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1DE93" w14:textId="77777777" w:rsidR="001F6971" w:rsidRDefault="001F6971" w:rsidP="001F6971">
      <w:pPr>
        <w:jc w:val="center"/>
        <w:rPr>
          <w:sz w:val="36"/>
          <w:szCs w:val="36"/>
        </w:rPr>
      </w:pPr>
    </w:p>
    <w:p w14:paraId="2DD29E59" w14:textId="77777777" w:rsidR="001F6971" w:rsidRDefault="001F6971" w:rsidP="001F6971">
      <w:pPr>
        <w:jc w:val="center"/>
        <w:rPr>
          <w:sz w:val="36"/>
          <w:szCs w:val="36"/>
        </w:rPr>
      </w:pPr>
    </w:p>
    <w:p w14:paraId="2D3D1B63" w14:textId="77777777" w:rsidR="001F6971" w:rsidRDefault="001F6971" w:rsidP="001F6971">
      <w:pPr>
        <w:jc w:val="center"/>
        <w:rPr>
          <w:sz w:val="36"/>
          <w:szCs w:val="36"/>
        </w:rPr>
      </w:pPr>
    </w:p>
    <w:p w14:paraId="0E1CC704" w14:textId="04117834" w:rsidR="001F6971" w:rsidRPr="00112B5B" w:rsidRDefault="001F6971" w:rsidP="001F6971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ет по индивидуальной задаче 5</w:t>
      </w:r>
    </w:p>
    <w:p w14:paraId="010B8F64" w14:textId="77777777" w:rsidR="001F6971" w:rsidRPr="00112B5B" w:rsidRDefault="001F6971" w:rsidP="001F6971">
      <w:pPr>
        <w:jc w:val="center"/>
        <w:rPr>
          <w:sz w:val="36"/>
          <w:szCs w:val="36"/>
        </w:rPr>
      </w:pPr>
    </w:p>
    <w:p w14:paraId="3388A5E1" w14:textId="77777777" w:rsidR="001F6971" w:rsidRPr="00112B5B" w:rsidRDefault="001F6971" w:rsidP="001F6971">
      <w:pPr>
        <w:jc w:val="center"/>
        <w:rPr>
          <w:sz w:val="36"/>
          <w:szCs w:val="36"/>
        </w:rPr>
      </w:pPr>
    </w:p>
    <w:p w14:paraId="1C506536" w14:textId="77777777" w:rsidR="001F6971" w:rsidRPr="00112B5B" w:rsidRDefault="001F6971" w:rsidP="001F6971">
      <w:pPr>
        <w:jc w:val="center"/>
        <w:rPr>
          <w:sz w:val="36"/>
          <w:szCs w:val="36"/>
        </w:rPr>
      </w:pPr>
    </w:p>
    <w:p w14:paraId="534777A2" w14:textId="77777777" w:rsidR="001F6971" w:rsidRPr="00112B5B" w:rsidRDefault="001F6971" w:rsidP="001F6971">
      <w:pPr>
        <w:jc w:val="center"/>
        <w:rPr>
          <w:sz w:val="36"/>
          <w:szCs w:val="36"/>
        </w:rPr>
      </w:pPr>
    </w:p>
    <w:p w14:paraId="77C56E15" w14:textId="77777777" w:rsidR="001F6971" w:rsidRPr="00112B5B" w:rsidRDefault="001F6971" w:rsidP="001F6971">
      <w:pPr>
        <w:jc w:val="center"/>
        <w:rPr>
          <w:sz w:val="36"/>
          <w:szCs w:val="36"/>
        </w:rPr>
      </w:pPr>
    </w:p>
    <w:p w14:paraId="6C1D1742" w14:textId="77777777" w:rsidR="001F6971" w:rsidRPr="00112B5B" w:rsidRDefault="001F6971" w:rsidP="001F6971">
      <w:pPr>
        <w:jc w:val="center"/>
        <w:rPr>
          <w:sz w:val="36"/>
          <w:szCs w:val="36"/>
        </w:rPr>
      </w:pPr>
    </w:p>
    <w:p w14:paraId="33123417" w14:textId="77777777" w:rsidR="001F6971" w:rsidRPr="00112B5B" w:rsidRDefault="001F6971" w:rsidP="001F6971">
      <w:pPr>
        <w:jc w:val="center"/>
        <w:rPr>
          <w:sz w:val="36"/>
          <w:szCs w:val="36"/>
        </w:rPr>
      </w:pPr>
    </w:p>
    <w:p w14:paraId="5C652C99" w14:textId="77777777" w:rsidR="001F6971" w:rsidRPr="00112B5B" w:rsidRDefault="001F6971" w:rsidP="001F6971">
      <w:pPr>
        <w:jc w:val="center"/>
        <w:rPr>
          <w:sz w:val="36"/>
          <w:szCs w:val="36"/>
        </w:rPr>
      </w:pPr>
    </w:p>
    <w:p w14:paraId="306CC60B" w14:textId="77777777" w:rsidR="001F6971" w:rsidRPr="00112B5B" w:rsidRDefault="001F6971" w:rsidP="001F6971">
      <w:pPr>
        <w:jc w:val="center"/>
        <w:rPr>
          <w:sz w:val="36"/>
          <w:szCs w:val="36"/>
        </w:rPr>
      </w:pPr>
    </w:p>
    <w:p w14:paraId="57F67361" w14:textId="77777777" w:rsidR="001F6971" w:rsidRPr="00112B5B" w:rsidRDefault="001F6971" w:rsidP="001F6971">
      <w:pPr>
        <w:jc w:val="center"/>
        <w:rPr>
          <w:sz w:val="36"/>
          <w:szCs w:val="36"/>
        </w:rPr>
      </w:pPr>
    </w:p>
    <w:p w14:paraId="24B532D9" w14:textId="77777777" w:rsidR="001F6971" w:rsidRPr="00112B5B" w:rsidRDefault="001F6971" w:rsidP="001F6971">
      <w:pPr>
        <w:jc w:val="right"/>
        <w:rPr>
          <w:sz w:val="36"/>
          <w:szCs w:val="36"/>
        </w:rPr>
      </w:pPr>
    </w:p>
    <w:p w14:paraId="566C63CE" w14:textId="77777777" w:rsidR="001F6971" w:rsidRPr="00112B5B" w:rsidRDefault="001F6971" w:rsidP="001F6971">
      <w:pPr>
        <w:jc w:val="right"/>
        <w:rPr>
          <w:szCs w:val="28"/>
        </w:rPr>
      </w:pPr>
      <w:r w:rsidRPr="00112B5B">
        <w:rPr>
          <w:szCs w:val="28"/>
        </w:rPr>
        <w:t>выполнила</w:t>
      </w:r>
    </w:p>
    <w:p w14:paraId="173DBFCA" w14:textId="77777777" w:rsidR="001F6971" w:rsidRPr="00112B5B" w:rsidRDefault="001F6971" w:rsidP="001F6971">
      <w:pPr>
        <w:jc w:val="right"/>
        <w:rPr>
          <w:szCs w:val="28"/>
        </w:rPr>
      </w:pPr>
      <w:r w:rsidRPr="00112B5B">
        <w:rPr>
          <w:szCs w:val="28"/>
        </w:rPr>
        <w:t>Новикова Дарья Романовна</w:t>
      </w:r>
    </w:p>
    <w:p w14:paraId="36F355B7" w14:textId="77777777" w:rsidR="001F6971" w:rsidRDefault="001F6971" w:rsidP="001F6971">
      <w:pPr>
        <w:jc w:val="right"/>
        <w:rPr>
          <w:szCs w:val="28"/>
        </w:rPr>
      </w:pPr>
      <w:r w:rsidRPr="00112B5B">
        <w:rPr>
          <w:szCs w:val="28"/>
        </w:rPr>
        <w:t>5130203/10101</w:t>
      </w:r>
    </w:p>
    <w:p w14:paraId="302C2333" w14:textId="77777777" w:rsidR="001F6971" w:rsidRDefault="001F6971" w:rsidP="001F6971">
      <w:pPr>
        <w:rPr>
          <w:szCs w:val="28"/>
        </w:rPr>
      </w:pPr>
      <w:r>
        <w:rPr>
          <w:szCs w:val="28"/>
        </w:rPr>
        <w:br w:type="page"/>
      </w:r>
    </w:p>
    <w:p w14:paraId="16ECC3D6" w14:textId="343B667B" w:rsidR="00E61D0F" w:rsidRDefault="00E61D0F" w:rsidP="00E61D0F">
      <w:pPr>
        <w:pStyle w:val="1"/>
      </w:pPr>
      <w:r>
        <w:lastRenderedPageBreak/>
        <w:t>Условие</w:t>
      </w:r>
    </w:p>
    <w:p w14:paraId="3C2012E9" w14:textId="77777777" w:rsidR="00E61D0F" w:rsidRPr="00E61D0F" w:rsidRDefault="00E61D0F" w:rsidP="00E61D0F">
      <w:r w:rsidRPr="00E61D0F">
        <w:t>Используя схему HR, вывести фамилии сотрудников, их оклад, идентификатор отдела и плотный ранг окладов в пределах отдела, в котором работает сотрудник. Ранг 1 должен быть у сотрудника с максимальной зарплатой. Сотрудник с зарплатой, величина которой не определена должен иметь максимальный ранг.</w:t>
      </w:r>
    </w:p>
    <w:p w14:paraId="6464C63A" w14:textId="77777777" w:rsidR="00E61D0F" w:rsidRPr="00E61D0F" w:rsidRDefault="00E61D0F" w:rsidP="00E61D0F">
      <w:r w:rsidRPr="00E61D0F">
        <w:t>Задачу решить без использования аналитических функций и рекурсивных запросов.</w:t>
      </w:r>
    </w:p>
    <w:p w14:paraId="09158A12" w14:textId="77777777" w:rsidR="00E61D0F" w:rsidRPr="00E61D0F" w:rsidRDefault="00E61D0F" w:rsidP="00E61D0F">
      <w:r w:rsidRPr="00E61D0F">
        <w:t>Используя SQL Tuning Adviser и SQL Access Advisor без использования EM,  получить рекомендации по оптимизации запроса и реализовать полученные результаты.</w:t>
      </w:r>
    </w:p>
    <w:p w14:paraId="1A5E96B4" w14:textId="77777777" w:rsidR="00E61D0F" w:rsidRPr="00E61D0F" w:rsidRDefault="00E61D0F" w:rsidP="00E61D0F">
      <w:r w:rsidRPr="00E61D0F">
        <w:t>Проанализировать планы выполнения запросов и оценить изменение производительности.</w:t>
      </w:r>
    </w:p>
    <w:p w14:paraId="39C839C7" w14:textId="77777777" w:rsidR="00E61D0F" w:rsidRPr="00E61D0F" w:rsidRDefault="00E61D0F" w:rsidP="00E61D0F">
      <w:r w:rsidRPr="00E61D0F">
        <w:rPr>
          <w:b/>
          <w:bCs/>
        </w:rPr>
        <w:t>Примечание:</w:t>
      </w:r>
      <w:r w:rsidRPr="00E61D0F">
        <w:t> Перед каждым выполнением </w:t>
      </w:r>
      <w:r w:rsidRPr="00E61D0F">
        <w:rPr>
          <w:lang w:val="en-US"/>
        </w:rPr>
        <w:t>SQL</w:t>
      </w:r>
      <w:r w:rsidRPr="00E61D0F">
        <w:t> запроса необходимо выполнять очистку </w:t>
      </w:r>
      <w:r w:rsidRPr="00E61D0F">
        <w:rPr>
          <w:lang w:val="en-US"/>
        </w:rPr>
        <w:t>Buffer</w:t>
      </w:r>
      <w:r w:rsidRPr="00E61D0F">
        <w:t> </w:t>
      </w:r>
      <w:r w:rsidRPr="00E61D0F">
        <w:rPr>
          <w:lang w:val="en-US"/>
        </w:rPr>
        <w:t>Cache</w:t>
      </w:r>
      <w:r w:rsidRPr="00E61D0F">
        <w:t> и </w:t>
      </w:r>
      <w:r w:rsidRPr="00E61D0F">
        <w:rPr>
          <w:lang w:val="en-US"/>
        </w:rPr>
        <w:t>Shared</w:t>
      </w:r>
      <w:r w:rsidRPr="00E61D0F">
        <w:t> </w:t>
      </w:r>
      <w:r w:rsidRPr="00E61D0F">
        <w:rPr>
          <w:lang w:val="en-US"/>
        </w:rPr>
        <w:t>Pool</w:t>
      </w:r>
    </w:p>
    <w:p w14:paraId="0EE18041" w14:textId="6A638C90" w:rsidR="00E61D0F" w:rsidRDefault="00E61D0F" w:rsidP="00E61D0F">
      <w:pPr>
        <w:pStyle w:val="1"/>
      </w:pPr>
      <w:r>
        <w:t>Решение</w:t>
      </w:r>
    </w:p>
    <w:p w14:paraId="48425C76" w14:textId="42110E65" w:rsidR="00892FB0" w:rsidRDefault="00892FB0" w:rsidP="00892FB0">
      <w:pPr>
        <w:pStyle w:val="2"/>
      </w:pPr>
      <w:r>
        <w:t>План решения</w:t>
      </w:r>
    </w:p>
    <w:p w14:paraId="1FCB824A" w14:textId="2B2F4CDA" w:rsidR="00892FB0" w:rsidRPr="00892FB0" w:rsidRDefault="00892FB0" w:rsidP="00892FB0">
      <w:pPr>
        <w:pStyle w:val="ab"/>
        <w:numPr>
          <w:ilvl w:val="0"/>
          <w:numId w:val="9"/>
        </w:numPr>
      </w:pPr>
      <w:r w:rsidRPr="00892FB0">
        <w:t xml:space="preserve">Разблокировка схемы HR </w:t>
      </w:r>
    </w:p>
    <w:p w14:paraId="5D521CDC" w14:textId="50A42408" w:rsidR="00892FB0" w:rsidRPr="00892FB0" w:rsidRDefault="00892FB0" w:rsidP="00892FB0">
      <w:pPr>
        <w:pStyle w:val="ab"/>
        <w:numPr>
          <w:ilvl w:val="0"/>
          <w:numId w:val="9"/>
        </w:numPr>
      </w:pPr>
      <w:r w:rsidRPr="00892FB0">
        <w:t xml:space="preserve">Формирование SQL-запроса </w:t>
      </w:r>
    </w:p>
    <w:p w14:paraId="1107275C" w14:textId="440722C5" w:rsidR="00892FB0" w:rsidRPr="00892FB0" w:rsidRDefault="00892FB0" w:rsidP="00892FB0">
      <w:pPr>
        <w:pStyle w:val="ab"/>
        <w:numPr>
          <w:ilvl w:val="0"/>
          <w:numId w:val="9"/>
        </w:numPr>
      </w:pPr>
      <w:r w:rsidRPr="00892FB0">
        <w:t xml:space="preserve">Получение плана выполнения </w:t>
      </w:r>
    </w:p>
    <w:p w14:paraId="5A7DA3B3" w14:textId="60CDAD91" w:rsidR="00892FB0" w:rsidRPr="00892FB0" w:rsidRDefault="00892FB0" w:rsidP="00892FB0">
      <w:pPr>
        <w:pStyle w:val="ab"/>
        <w:numPr>
          <w:ilvl w:val="0"/>
          <w:numId w:val="9"/>
        </w:numPr>
      </w:pPr>
      <w:r w:rsidRPr="00892FB0">
        <w:t xml:space="preserve">Оптимизация с помощью SQL Tuning Advisor </w:t>
      </w:r>
    </w:p>
    <w:p w14:paraId="20FDFB79" w14:textId="4D8870E3" w:rsidR="00892FB0" w:rsidRPr="00892FB0" w:rsidRDefault="00892FB0" w:rsidP="00892FB0">
      <w:pPr>
        <w:pStyle w:val="ab"/>
        <w:numPr>
          <w:ilvl w:val="0"/>
          <w:numId w:val="9"/>
        </w:numPr>
      </w:pPr>
      <w:r w:rsidRPr="00892FB0">
        <w:t xml:space="preserve">Оптимизация с помощью SQL Access Advisor </w:t>
      </w:r>
    </w:p>
    <w:p w14:paraId="4AA50495" w14:textId="065F8CCF" w:rsidR="00892FB0" w:rsidRPr="00892FB0" w:rsidRDefault="00892FB0" w:rsidP="00892FB0">
      <w:pPr>
        <w:pStyle w:val="ab"/>
        <w:numPr>
          <w:ilvl w:val="0"/>
          <w:numId w:val="9"/>
        </w:numPr>
      </w:pPr>
      <w:r w:rsidRPr="00892FB0">
        <w:t xml:space="preserve">Повторный анализ плана и времени выполнения </w:t>
      </w:r>
    </w:p>
    <w:p w14:paraId="01E41A4F" w14:textId="33D418BD" w:rsidR="00892FB0" w:rsidRPr="002C7CEB" w:rsidRDefault="00213113" w:rsidP="00892FB0">
      <w:pPr>
        <w:pStyle w:val="2"/>
      </w:pPr>
      <w:r>
        <w:t xml:space="preserve">Разблокировка пользователя </w:t>
      </w:r>
      <w:r>
        <w:rPr>
          <w:lang w:val="en-US"/>
        </w:rPr>
        <w:t>HR</w:t>
      </w:r>
    </w:p>
    <w:p w14:paraId="40CB42FD" w14:textId="4E74AA00" w:rsidR="00213113" w:rsidRPr="00213113" w:rsidRDefault="00213113" w:rsidP="00213113">
      <w:r w:rsidRPr="00213113">
        <w:t>Разблокируем пользователя HR и задаем пароль, чтобы использовать данные из схемы HR.</w:t>
      </w:r>
    </w:p>
    <w:p w14:paraId="67986BD8" w14:textId="77777777" w:rsidR="00E61D0F" w:rsidRDefault="00E61D0F" w:rsidP="00700D2D">
      <w:pPr>
        <w:pStyle w:val="a3"/>
      </w:pPr>
    </w:p>
    <w:p w14:paraId="46199B4B" w14:textId="14219687" w:rsidR="008625E0" w:rsidRDefault="008625E0" w:rsidP="00E61D0F">
      <w:pPr>
        <w:pStyle w:val="a3"/>
        <w:rPr>
          <w:lang w:val="en-US"/>
        </w:rPr>
      </w:pPr>
      <w:r w:rsidRPr="008625E0">
        <w:rPr>
          <w:lang w:val="en-US"/>
        </w:rPr>
        <w:t>ALTER USER hr IDENTIFIED BY hr ACCOUNT UNLOCK;</w:t>
      </w:r>
    </w:p>
    <w:p w14:paraId="4237050B" w14:textId="77777777" w:rsidR="00213113" w:rsidRDefault="00213113" w:rsidP="00E61D0F">
      <w:pPr>
        <w:pStyle w:val="a3"/>
        <w:rPr>
          <w:lang w:val="en-US"/>
        </w:rPr>
      </w:pPr>
    </w:p>
    <w:p w14:paraId="5F67706C" w14:textId="392079CC" w:rsidR="008625E0" w:rsidRPr="002C7CEB" w:rsidRDefault="00213113" w:rsidP="00213113">
      <w:pPr>
        <w:pStyle w:val="2"/>
        <w:rPr>
          <w:lang w:val="en-US"/>
        </w:rPr>
      </w:pPr>
      <w:r>
        <w:t>Составление</w:t>
      </w:r>
      <w:r w:rsidRPr="002C7CEB">
        <w:rPr>
          <w:lang w:val="en-US"/>
        </w:rPr>
        <w:t xml:space="preserve"> </w:t>
      </w:r>
      <w:r>
        <w:t>запроса</w:t>
      </w:r>
    </w:p>
    <w:p w14:paraId="1E50D9D2" w14:textId="77777777" w:rsidR="008625E0" w:rsidRDefault="008625E0" w:rsidP="00700D2D">
      <w:pPr>
        <w:pStyle w:val="a3"/>
        <w:rPr>
          <w:lang w:val="en-US"/>
        </w:rPr>
      </w:pPr>
    </w:p>
    <w:p w14:paraId="1EC10710" w14:textId="77777777" w:rsidR="009C3AD4" w:rsidRPr="00086679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Set</w:t>
      </w:r>
      <w:r w:rsidRPr="00086679">
        <w:rPr>
          <w:lang w:val="en-US" w:eastAsia="ru-RU"/>
        </w:rPr>
        <w:t xml:space="preserve"> </w:t>
      </w:r>
      <w:r w:rsidRPr="001F5A63">
        <w:rPr>
          <w:lang w:val="en-US" w:eastAsia="ru-RU"/>
        </w:rPr>
        <w:t>timing</w:t>
      </w:r>
      <w:r w:rsidRPr="00086679">
        <w:rPr>
          <w:lang w:val="en-US" w:eastAsia="ru-RU"/>
        </w:rPr>
        <w:t xml:space="preserve"> </w:t>
      </w:r>
      <w:r w:rsidRPr="001F5A63">
        <w:rPr>
          <w:lang w:val="en-US" w:eastAsia="ru-RU"/>
        </w:rPr>
        <w:t>on</w:t>
      </w:r>
    </w:p>
    <w:p w14:paraId="6E38A602" w14:textId="77777777" w:rsidR="009C3AD4" w:rsidRPr="001F5A63" w:rsidRDefault="009C3AD4" w:rsidP="009C3AD4">
      <w:pPr>
        <w:pStyle w:val="a3"/>
        <w:rPr>
          <w:lang w:val="en-US" w:eastAsia="ru-RU"/>
        </w:rPr>
      </w:pPr>
    </w:p>
    <w:p w14:paraId="0E459995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WITH MAXSAL AS (</w:t>
      </w:r>
    </w:p>
    <w:p w14:paraId="1F21B08A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SELECT DEPARTMENT_ID, MAX(SALARY) MSALARY  </w:t>
      </w:r>
    </w:p>
    <w:p w14:paraId="6A7E5594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FROM HR.EMPLOYEES</w:t>
      </w:r>
    </w:p>
    <w:p w14:paraId="0BA5F87E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GROUP BY DEPARTMENT_ID</w:t>
      </w:r>
    </w:p>
    <w:p w14:paraId="793AB88F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),</w:t>
      </w:r>
    </w:p>
    <w:p w14:paraId="5CC74E64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BASE AS (</w:t>
      </w:r>
    </w:p>
    <w:p w14:paraId="651749B0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SELECT DEPARTMENT_ID, SALARY, RTT</w:t>
      </w:r>
    </w:p>
    <w:p w14:paraId="4972CC57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FROM (</w:t>
      </w:r>
    </w:p>
    <w:p w14:paraId="5415F28E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SELECT DEPARTMENT_ID, SALARY, ROWNUM RTT</w:t>
      </w:r>
    </w:p>
    <w:p w14:paraId="69072054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lastRenderedPageBreak/>
        <w:t xml:space="preserve">        FROM (</w:t>
      </w:r>
    </w:p>
    <w:p w14:paraId="51702230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SELECT DISTINCT DEPARTMENT_ID, SALARY</w:t>
      </w:r>
    </w:p>
    <w:p w14:paraId="55DC65F3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FROM HR.EMPLOYEES</w:t>
      </w:r>
    </w:p>
    <w:p w14:paraId="0340054E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ORDER BY DEPARTMENT_ID, SALARY DESC NULLS LAST</w:t>
      </w:r>
    </w:p>
    <w:p w14:paraId="4A1835A3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)</w:t>
      </w:r>
    </w:p>
    <w:p w14:paraId="1DCE7FD1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)</w:t>
      </w:r>
    </w:p>
    <w:p w14:paraId="160A37FD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),</w:t>
      </w:r>
    </w:p>
    <w:p w14:paraId="2112AE31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RANKED_SALARIES AS (</w:t>
      </w:r>
    </w:p>
    <w:p w14:paraId="64B15A00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SELECT F.DEPARTMENT_ID, F.SALARY, F.RTT, S.MIDX, F.RTT-S.MIDX+1 RANC</w:t>
      </w:r>
    </w:p>
    <w:p w14:paraId="02D6A7CB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FROM BASE F</w:t>
      </w:r>
    </w:p>
    <w:p w14:paraId="7FEFB889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JOIN (</w:t>
      </w:r>
    </w:p>
    <w:p w14:paraId="2A875CE7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SELECT DEPARTMENT_ID, MSALARY, MAX(IDXMAX) AS MIDX</w:t>
      </w:r>
    </w:p>
    <w:p w14:paraId="2603E183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FROM (</w:t>
      </w:r>
    </w:p>
    <w:p w14:paraId="7DEF1F06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SELECT DEPARTMENT_ID, SALARY, RTT, MSALARY, </w:t>
      </w:r>
    </w:p>
    <w:p w14:paraId="59863179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CASE WHEN SALARY = MSALARY THEN RTT END AS IDXMAX</w:t>
      </w:r>
    </w:p>
    <w:p w14:paraId="0C24D862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FROM (</w:t>
      </w:r>
    </w:p>
    <w:p w14:paraId="7C8DF0E1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SELECT BASE.DEPARTMENT_ID, BASE.SALARY, BASE.RTT, MAXSAL.MSALARY</w:t>
      </w:r>
    </w:p>
    <w:p w14:paraId="6C5EDA4D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FROM BASE </w:t>
      </w:r>
    </w:p>
    <w:p w14:paraId="0DE9B1D7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JOIN MAXSAL ON BASE.DEPARTMENT_ID = MAXSAL.DEPARTMENT_ID</w:t>
      </w:r>
    </w:p>
    <w:p w14:paraId="59582DF1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)</w:t>
      </w:r>
    </w:p>
    <w:p w14:paraId="26E7502B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)</w:t>
      </w:r>
    </w:p>
    <w:p w14:paraId="12FB3E64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WHERE IDXMAX IS NOT NULL</w:t>
      </w:r>
    </w:p>
    <w:p w14:paraId="4B9541B8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GROUP BY DEPARTMENT_ID, MSALARY</w:t>
      </w:r>
    </w:p>
    <w:p w14:paraId="3806FCF2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) S ON F.DEPARTMENT_ID = S.DEPARTMENT_ID</w:t>
      </w:r>
    </w:p>
    <w:p w14:paraId="7F22A63A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),</w:t>
      </w:r>
    </w:p>
    <w:p w14:paraId="6F5008DC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MAX_RANK AS (</w:t>
      </w:r>
    </w:p>
    <w:p w14:paraId="6C70E19F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SELECT DEPARTMENT_ID, MAX(RANC) AS MAX_RANC</w:t>
      </w:r>
    </w:p>
    <w:p w14:paraId="418C7AC9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FROM RANKED_SALARIES</w:t>
      </w:r>
    </w:p>
    <w:p w14:paraId="454F4BC2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GROUP BY DEPARTMENT_ID</w:t>
      </w:r>
    </w:p>
    <w:p w14:paraId="0E1A2A0C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)</w:t>
      </w:r>
    </w:p>
    <w:p w14:paraId="1CCBB64C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SELECT A.DEPARTMENT_ID, A.LAST_NAME, NVL(TO_CHAR(A.SALARY), ' ') AS SALARY, </w:t>
      </w:r>
    </w:p>
    <w:p w14:paraId="4E1D5454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COALESCE(B.RANC, M.MAX_RANC) AS SALARY_RANC</w:t>
      </w:r>
    </w:p>
    <w:p w14:paraId="563908BC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FROM HR.EMPLOYEES A</w:t>
      </w:r>
    </w:p>
    <w:p w14:paraId="6510F58D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LEFT JOIN RANKED_SALARIES B </w:t>
      </w:r>
    </w:p>
    <w:p w14:paraId="56A91995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ON A.DEPARTMENT_ID = B.DEPARTMENT_ID </w:t>
      </w:r>
    </w:p>
    <w:p w14:paraId="30475088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AND A.SALARY = B.SALARY</w:t>
      </w:r>
    </w:p>
    <w:p w14:paraId="3AE93E5C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LEFT JOIN MAX_RANK M </w:t>
      </w:r>
    </w:p>
    <w:p w14:paraId="210A17CE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ON A.DEPARTMENT_ID = M.DEPARTMENT_ID</w:t>
      </w:r>
    </w:p>
    <w:p w14:paraId="1B3FFF26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WHERE A.SALARY IS NOT NULL </w:t>
      </w:r>
    </w:p>
    <w:p w14:paraId="012C08F5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OR (A.SALARY IS NULL AND B.SALARY IS NULL)</w:t>
      </w:r>
    </w:p>
    <w:p w14:paraId="116062AB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ORDER BY A.DEPARTMENT_ID, SALARY_RANC NULLS LAST;</w:t>
      </w:r>
    </w:p>
    <w:p w14:paraId="39B5EE6C" w14:textId="77777777" w:rsidR="00574F14" w:rsidRDefault="00574F14" w:rsidP="00574F14">
      <w:pPr>
        <w:pStyle w:val="a3"/>
        <w:tabs>
          <w:tab w:val="left" w:pos="5760"/>
        </w:tabs>
        <w:rPr>
          <w:lang w:val="en-US"/>
        </w:rPr>
      </w:pPr>
    </w:p>
    <w:p w14:paraId="13888256" w14:textId="77777777" w:rsidR="00700D2D" w:rsidRDefault="00700D2D" w:rsidP="00574F14">
      <w:pPr>
        <w:pStyle w:val="a3"/>
        <w:rPr>
          <w:lang w:val="en-US"/>
        </w:rPr>
      </w:pPr>
    </w:p>
    <w:p w14:paraId="76FCD7FC" w14:textId="77777777" w:rsidR="00700D2D" w:rsidRDefault="009C3AD4" w:rsidP="00700D2D">
      <w:pPr>
        <w:pStyle w:val="a3"/>
        <w:rPr>
          <w:lang w:val="en-US"/>
        </w:rPr>
      </w:pPr>
      <w:r w:rsidRPr="009C3AD4">
        <w:rPr>
          <w:noProof/>
          <w:lang w:eastAsia="ru-RU"/>
        </w:rPr>
        <w:lastRenderedPageBreak/>
        <w:drawing>
          <wp:inline distT="0" distB="0" distL="0" distR="0" wp14:anchorId="623EFCFA" wp14:editId="257BFE74">
            <wp:extent cx="4352925" cy="5638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896"/>
                    <a:stretch/>
                  </pic:blipFill>
                  <pic:spPr bwMode="auto">
                    <a:xfrm>
                      <a:off x="0" y="0"/>
                      <a:ext cx="4353533" cy="563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6C7F8" w14:textId="77777777" w:rsidR="009C3AD4" w:rsidRDefault="009C3AD4" w:rsidP="00700D2D">
      <w:pPr>
        <w:pStyle w:val="a3"/>
        <w:rPr>
          <w:lang w:val="en-US"/>
        </w:rPr>
      </w:pPr>
    </w:p>
    <w:p w14:paraId="026264D1" w14:textId="77777777" w:rsidR="009C3AD4" w:rsidRPr="002C7CEB" w:rsidRDefault="009C3AD4" w:rsidP="00700D2D">
      <w:pPr>
        <w:pStyle w:val="a3"/>
      </w:pPr>
      <w:r>
        <w:t>Врем</w:t>
      </w:r>
      <w:r w:rsidRPr="002C7CEB">
        <w:t xml:space="preserve"> </w:t>
      </w:r>
      <w:r>
        <w:t>запроса</w:t>
      </w:r>
      <w:r w:rsidRPr="002C7CEB">
        <w:t xml:space="preserve"> </w:t>
      </w:r>
      <w:r w:rsidR="00DD4665" w:rsidRPr="002C7CEB">
        <w:t>2:11</w:t>
      </w:r>
    </w:p>
    <w:p w14:paraId="6CDDD961" w14:textId="2DED6106" w:rsidR="00700D2D" w:rsidRPr="002C7CEB" w:rsidRDefault="00700D2D" w:rsidP="00700D2D">
      <w:pPr>
        <w:pStyle w:val="a3"/>
      </w:pPr>
    </w:p>
    <w:p w14:paraId="15E94904" w14:textId="0238CC9E" w:rsidR="00B13FB5" w:rsidRDefault="00213113" w:rsidP="00213113">
      <w:pPr>
        <w:pStyle w:val="2"/>
      </w:pPr>
      <w:r>
        <w:t>Очистка</w:t>
      </w:r>
      <w:r w:rsidRPr="002C7CEB">
        <w:t xml:space="preserve"> </w:t>
      </w:r>
      <w:r>
        <w:t>памяти перед выполнением</w:t>
      </w:r>
    </w:p>
    <w:p w14:paraId="3BE850EF" w14:textId="51252B7C" w:rsidR="00213113" w:rsidRPr="00213113" w:rsidRDefault="00213113" w:rsidP="00213113">
      <w:r w:rsidRPr="00213113">
        <w:t>Перед выполнением запроса очищаем Shared Pool и Buffer Cache, чтобы исключить влияние кэширования на время выполнения:</w:t>
      </w:r>
    </w:p>
    <w:p w14:paraId="31A2CBC9" w14:textId="77777777" w:rsidR="00B13FB5" w:rsidRPr="00B13FB5" w:rsidRDefault="00B13FB5" w:rsidP="00B13FB5">
      <w:pPr>
        <w:pStyle w:val="a3"/>
        <w:rPr>
          <w:lang w:val="en-US"/>
        </w:rPr>
      </w:pPr>
      <w:r w:rsidRPr="00B13FB5">
        <w:rPr>
          <w:lang w:val="en-US"/>
        </w:rPr>
        <w:t>ALTER SYSTEM FLUSH SHARED_POOL;</w:t>
      </w:r>
    </w:p>
    <w:p w14:paraId="4D70B3BD" w14:textId="77777777" w:rsidR="00B13FB5" w:rsidRDefault="00B13FB5" w:rsidP="00B13FB5">
      <w:pPr>
        <w:pStyle w:val="a3"/>
        <w:rPr>
          <w:lang w:val="en-US"/>
        </w:rPr>
      </w:pPr>
      <w:r w:rsidRPr="00B13FB5">
        <w:rPr>
          <w:lang w:val="en-US"/>
        </w:rPr>
        <w:t>ALTER SYSTEM FLUSH BUFFER_CACHE;</w:t>
      </w:r>
    </w:p>
    <w:p w14:paraId="77AC2BB4" w14:textId="77777777" w:rsidR="00B13FB5" w:rsidRDefault="00B13FB5" w:rsidP="00B13FB5">
      <w:pPr>
        <w:pStyle w:val="a3"/>
        <w:rPr>
          <w:lang w:val="en-US"/>
        </w:rPr>
      </w:pPr>
      <w:r w:rsidRPr="00B13FB5">
        <w:rPr>
          <w:noProof/>
          <w:lang w:eastAsia="ru-RU"/>
        </w:rPr>
        <w:drawing>
          <wp:inline distT="0" distB="0" distL="0" distR="0" wp14:anchorId="70B8DE59" wp14:editId="7F36DF29">
            <wp:extent cx="2534004" cy="10097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94A0" w14:textId="77777777" w:rsidR="00670847" w:rsidRDefault="00670847" w:rsidP="009C3AD4">
      <w:pPr>
        <w:pStyle w:val="a3"/>
      </w:pPr>
    </w:p>
    <w:p w14:paraId="0DF377E6" w14:textId="77777777" w:rsidR="00670847" w:rsidRDefault="00670847" w:rsidP="009C3AD4">
      <w:pPr>
        <w:pStyle w:val="a3"/>
      </w:pPr>
    </w:p>
    <w:p w14:paraId="504B67C1" w14:textId="098E6BC3" w:rsidR="00670847" w:rsidRDefault="00213113" w:rsidP="00213113">
      <w:pPr>
        <w:pStyle w:val="2"/>
      </w:pPr>
      <w:r>
        <w:t>Получение плана выполнения</w:t>
      </w:r>
    </w:p>
    <w:p w14:paraId="2B8BE6DA" w14:textId="06515834" w:rsidR="00213113" w:rsidRPr="00213113" w:rsidRDefault="00213113" w:rsidP="00213113">
      <w:r w:rsidRPr="00213113">
        <w:t>Составим план выполнения запроса для анализа его структуры и оценки затрат:</w:t>
      </w:r>
    </w:p>
    <w:p w14:paraId="77D82F9A" w14:textId="77777777" w:rsidR="00670847" w:rsidRPr="00213113" w:rsidRDefault="00670847" w:rsidP="00670847">
      <w:pPr>
        <w:pStyle w:val="a3"/>
      </w:pPr>
    </w:p>
    <w:p w14:paraId="3BA714A4" w14:textId="77777777" w:rsidR="00670847" w:rsidRPr="00670847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explain</w:t>
      </w:r>
      <w:r w:rsidRPr="00670847">
        <w:rPr>
          <w:lang w:val="en-US" w:eastAsia="ru-RU"/>
        </w:rPr>
        <w:t xml:space="preserve"> </w:t>
      </w:r>
      <w:r w:rsidRPr="001F5A63">
        <w:rPr>
          <w:lang w:val="en-US" w:eastAsia="ru-RU"/>
        </w:rPr>
        <w:t>plan</w:t>
      </w:r>
      <w:r w:rsidRPr="00670847">
        <w:rPr>
          <w:lang w:val="en-US" w:eastAsia="ru-RU"/>
        </w:rPr>
        <w:t xml:space="preserve"> </w:t>
      </w:r>
      <w:r w:rsidRPr="001F5A63">
        <w:rPr>
          <w:lang w:val="en-US" w:eastAsia="ru-RU"/>
        </w:rPr>
        <w:t>for</w:t>
      </w:r>
    </w:p>
    <w:p w14:paraId="13CFAE6C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WITH MAXSAL AS (</w:t>
      </w:r>
    </w:p>
    <w:p w14:paraId="21632CB8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SELECT DEPARTMENT_ID, MAX(SALARY) MSALARY  </w:t>
      </w:r>
    </w:p>
    <w:p w14:paraId="74B74D42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FROM HR.EMPLOYEES</w:t>
      </w:r>
    </w:p>
    <w:p w14:paraId="371BC295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GROUP BY DEPARTMENT_ID</w:t>
      </w:r>
    </w:p>
    <w:p w14:paraId="3F048D4B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),</w:t>
      </w:r>
    </w:p>
    <w:p w14:paraId="2CAD54CF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BASE AS (</w:t>
      </w:r>
    </w:p>
    <w:p w14:paraId="109B4585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SELECT DEPARTMENT_ID, SALARY, RTT</w:t>
      </w:r>
    </w:p>
    <w:p w14:paraId="2FC6BB43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FROM (</w:t>
      </w:r>
    </w:p>
    <w:p w14:paraId="760AB8CD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SELECT DEPARTMENT_ID, SALARY, ROWNUM RTT</w:t>
      </w:r>
    </w:p>
    <w:p w14:paraId="14608AE9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FROM (</w:t>
      </w:r>
    </w:p>
    <w:p w14:paraId="56BDB8A0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SELECT DISTINCT DEPARTMENT_ID, SALARY</w:t>
      </w:r>
    </w:p>
    <w:p w14:paraId="4760C3DE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FROM HR.EMPLOYEES</w:t>
      </w:r>
    </w:p>
    <w:p w14:paraId="6646EB25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ORDER BY DEPARTMENT_ID, SALARY DESC NULLS LAST</w:t>
      </w:r>
    </w:p>
    <w:p w14:paraId="49B7DFEE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)</w:t>
      </w:r>
    </w:p>
    <w:p w14:paraId="2E16801C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)</w:t>
      </w:r>
    </w:p>
    <w:p w14:paraId="303D7310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),</w:t>
      </w:r>
    </w:p>
    <w:p w14:paraId="4073EBD4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RANKED_SALARIES AS (</w:t>
      </w:r>
    </w:p>
    <w:p w14:paraId="3A2AF4A4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SELECT F.DEPARTMENT_ID, F.SALARY, F.RTT, S.MIDX, F.RTT-S.MIDX+1 RANC</w:t>
      </w:r>
    </w:p>
    <w:p w14:paraId="1CF7FC24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FROM BASE F</w:t>
      </w:r>
    </w:p>
    <w:p w14:paraId="7090AC45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JOIN (</w:t>
      </w:r>
    </w:p>
    <w:p w14:paraId="792DBFEF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SELECT DEPARTMENT_ID, MSALARY, MAX(IDXMAX) AS MIDX</w:t>
      </w:r>
    </w:p>
    <w:p w14:paraId="6B29312D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FROM (</w:t>
      </w:r>
    </w:p>
    <w:p w14:paraId="26508735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SELECT DEPARTMENT_ID, SALARY, RTT, MSALARY, </w:t>
      </w:r>
    </w:p>
    <w:p w14:paraId="7A5FB978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CASE WHEN SALARY = MSALARY THEN RTT END AS IDXMAX</w:t>
      </w:r>
    </w:p>
    <w:p w14:paraId="455B19CB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FROM (</w:t>
      </w:r>
    </w:p>
    <w:p w14:paraId="52F95B7C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SELECT BASE.DEPARTMENT_ID, BASE.SALARY, BASE.RTT, MAXSAL.MSALARY</w:t>
      </w:r>
    </w:p>
    <w:p w14:paraId="43377C9D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FROM BASE </w:t>
      </w:r>
    </w:p>
    <w:p w14:paraId="42B46156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JOIN MAXSAL ON BASE.DEPARTMENT_ID = MAXSAL.DEPARTMENT_ID</w:t>
      </w:r>
    </w:p>
    <w:p w14:paraId="1D06F2F7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)</w:t>
      </w:r>
    </w:p>
    <w:p w14:paraId="2EA3B597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)</w:t>
      </w:r>
    </w:p>
    <w:p w14:paraId="597A1CBF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WHERE IDXMAX IS NOT NULL</w:t>
      </w:r>
    </w:p>
    <w:p w14:paraId="3CADC2BF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GROUP BY DEPARTMENT_ID, MSALARY</w:t>
      </w:r>
    </w:p>
    <w:p w14:paraId="711500C9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) S ON F.DEPARTMENT_ID = S.DEPARTMENT_ID</w:t>
      </w:r>
    </w:p>
    <w:p w14:paraId="4DCC1255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),</w:t>
      </w:r>
    </w:p>
    <w:p w14:paraId="28E835B3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MAX_RANK AS (</w:t>
      </w:r>
    </w:p>
    <w:p w14:paraId="6F60E04D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SELECT DEPARTMENT_ID, MAX(RANC) AS MAX_RANC</w:t>
      </w:r>
    </w:p>
    <w:p w14:paraId="7289E6BA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FROM RANKED_SALARIES</w:t>
      </w:r>
    </w:p>
    <w:p w14:paraId="2F65580B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GROUP BY DEPARTMENT_ID</w:t>
      </w:r>
    </w:p>
    <w:p w14:paraId="5DEF7C2E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)</w:t>
      </w:r>
    </w:p>
    <w:p w14:paraId="477BD6EA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SELECT A.DEPARTMENT_ID, A.LAST_NAME, NVL(TO_CHAR(A.SALARY), ' ') AS SALARY, </w:t>
      </w:r>
    </w:p>
    <w:p w14:paraId="74F09F8E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COALESCE(B.RANC, M.MAX_RANC) AS SALARY_RANC</w:t>
      </w:r>
    </w:p>
    <w:p w14:paraId="4E25EE8A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FROM HR.EMPLOYEES A</w:t>
      </w:r>
    </w:p>
    <w:p w14:paraId="203D09F6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LEFT JOIN RANKED_SALARIES B </w:t>
      </w:r>
    </w:p>
    <w:p w14:paraId="60B3F66F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ON A.DEPARTMENT_ID = B.DEPARTMENT_ID </w:t>
      </w:r>
    </w:p>
    <w:p w14:paraId="7301F8E2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AND A.SALARY = B.SALARY</w:t>
      </w:r>
    </w:p>
    <w:p w14:paraId="2DB5D9E8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LEFT JOIN MAX_RANK M </w:t>
      </w:r>
    </w:p>
    <w:p w14:paraId="34757106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ON A.DEPARTMENT_ID = M.DEPARTMENT_ID</w:t>
      </w:r>
    </w:p>
    <w:p w14:paraId="187DC18F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WHERE A.SALARY IS NOT NULL </w:t>
      </w:r>
    </w:p>
    <w:p w14:paraId="2B773E47" w14:textId="77777777" w:rsidR="00670847" w:rsidRPr="001F5A63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OR (A.SALARY IS NULL AND B.SALARY IS NULL)</w:t>
      </w:r>
    </w:p>
    <w:p w14:paraId="189CED88" w14:textId="77777777" w:rsidR="00670847" w:rsidRPr="00086679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ORDER BY A.DEPARTMENT_ID, SALARY_RANC NULLS LAST;</w:t>
      </w:r>
    </w:p>
    <w:p w14:paraId="575135AC" w14:textId="77777777" w:rsidR="00670847" w:rsidRPr="00086679" w:rsidRDefault="00670847" w:rsidP="00670847">
      <w:pPr>
        <w:pStyle w:val="a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184FB52" w14:textId="77777777" w:rsidR="00670847" w:rsidRPr="001F5A63" w:rsidRDefault="00670847" w:rsidP="00213113">
      <w:pPr>
        <w:rPr>
          <w:lang w:eastAsia="ru-RU"/>
        </w:rPr>
      </w:pPr>
      <w:r w:rsidRPr="001F5A63">
        <w:rPr>
          <w:lang w:eastAsia="ru-RU"/>
        </w:rPr>
        <w:t>Для удобства увеличим размеры:</w:t>
      </w:r>
    </w:p>
    <w:p w14:paraId="45AA71F3" w14:textId="77777777" w:rsidR="00670847" w:rsidRPr="002C7CEB" w:rsidRDefault="00670847" w:rsidP="001F6971">
      <w:pPr>
        <w:pStyle w:val="a3"/>
        <w:rPr>
          <w:lang w:eastAsia="ru-RU"/>
        </w:rPr>
      </w:pPr>
      <w:r w:rsidRPr="001F5A63">
        <w:rPr>
          <w:lang w:val="en-US" w:eastAsia="ru-RU"/>
        </w:rPr>
        <w:lastRenderedPageBreak/>
        <w:t>set</w:t>
      </w:r>
      <w:r w:rsidRPr="002C7CEB">
        <w:rPr>
          <w:lang w:eastAsia="ru-RU"/>
        </w:rPr>
        <w:t xml:space="preserve"> </w:t>
      </w:r>
      <w:r w:rsidRPr="001F5A63">
        <w:rPr>
          <w:lang w:val="en-US" w:eastAsia="ru-RU"/>
        </w:rPr>
        <w:t>long</w:t>
      </w:r>
      <w:r w:rsidRPr="002C7CEB">
        <w:rPr>
          <w:lang w:eastAsia="ru-RU"/>
        </w:rPr>
        <w:t xml:space="preserve"> 65536 </w:t>
      </w:r>
    </w:p>
    <w:p w14:paraId="36E2461A" w14:textId="77777777" w:rsidR="00670847" w:rsidRPr="001F5A63" w:rsidRDefault="00670847" w:rsidP="001F6971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set longchunksize 65536 </w:t>
      </w:r>
    </w:p>
    <w:p w14:paraId="21A83095" w14:textId="77777777" w:rsidR="00670847" w:rsidRPr="001F5A63" w:rsidRDefault="00670847" w:rsidP="001F6971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set linesize 100 </w:t>
      </w:r>
    </w:p>
    <w:p w14:paraId="4C5C9580" w14:textId="77777777" w:rsidR="00670847" w:rsidRPr="001F5A63" w:rsidRDefault="00670847" w:rsidP="00670847">
      <w:pPr>
        <w:pStyle w:val="a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B159D45" w14:textId="1D271D49" w:rsidR="00213113" w:rsidRPr="002C7CEB" w:rsidRDefault="00213113" w:rsidP="002C7CEB">
      <w:pPr>
        <w:rPr>
          <w:lang w:val="en-US"/>
        </w:rPr>
      </w:pPr>
      <w:r>
        <w:t>Выведем</w:t>
      </w:r>
      <w:r w:rsidRPr="002C7CEB">
        <w:rPr>
          <w:lang w:val="en-US"/>
        </w:rPr>
        <w:t xml:space="preserve"> </w:t>
      </w:r>
      <w:r>
        <w:t>план</w:t>
      </w:r>
      <w:r w:rsidRPr="002C7CEB">
        <w:rPr>
          <w:lang w:val="en-US"/>
        </w:rPr>
        <w:t xml:space="preserve">: </w:t>
      </w:r>
      <w:bookmarkStart w:id="0" w:name="_GoBack"/>
      <w:bookmarkEnd w:id="0"/>
    </w:p>
    <w:p w14:paraId="321FEEF3" w14:textId="77777777" w:rsidR="00670847" w:rsidRPr="002C7CEB" w:rsidRDefault="00670847" w:rsidP="00213113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select plan_table_output from table(dbms_xplan.display('plan_table',null,'typical -cost -bytes'));</w:t>
      </w:r>
    </w:p>
    <w:p w14:paraId="1CF2AA30" w14:textId="77777777" w:rsidR="00213113" w:rsidRPr="002C7CEB" w:rsidRDefault="00213113" w:rsidP="00213113">
      <w:pPr>
        <w:pStyle w:val="a3"/>
        <w:rPr>
          <w:lang w:val="en-US" w:eastAsia="ru-RU"/>
        </w:rPr>
      </w:pPr>
    </w:p>
    <w:p w14:paraId="774F712A" w14:textId="67895C80" w:rsidR="00213113" w:rsidRPr="00213113" w:rsidRDefault="00213113" w:rsidP="00213113">
      <w:pPr>
        <w:pStyle w:val="a3"/>
        <w:rPr>
          <w:lang w:eastAsia="ru-RU"/>
        </w:rPr>
      </w:pPr>
      <w:r w:rsidRPr="00213113">
        <w:rPr>
          <w:lang w:eastAsia="ru-RU"/>
        </w:rPr>
        <w:t>'plan_table' — имя таблицы, в которой хранится план (по умолчанию PLAN_TABLE);</w:t>
      </w:r>
    </w:p>
    <w:p w14:paraId="3DB55A2F" w14:textId="044EA19E" w:rsidR="00213113" w:rsidRPr="00213113" w:rsidRDefault="00213113" w:rsidP="00213113">
      <w:pPr>
        <w:pStyle w:val="a3"/>
        <w:rPr>
          <w:lang w:eastAsia="ru-RU"/>
        </w:rPr>
      </w:pPr>
      <w:r w:rsidRPr="00213113">
        <w:rPr>
          <w:lang w:eastAsia="ru-RU"/>
        </w:rPr>
        <w:t>NULL — означает, что выводится последний план без указания идентификатора;</w:t>
      </w:r>
    </w:p>
    <w:p w14:paraId="715195B6" w14:textId="46ECDF73" w:rsidR="00213113" w:rsidRPr="00213113" w:rsidRDefault="00213113" w:rsidP="00213113">
      <w:pPr>
        <w:pStyle w:val="a3"/>
        <w:rPr>
          <w:lang w:eastAsia="ru-RU"/>
        </w:rPr>
      </w:pPr>
      <w:r w:rsidRPr="00213113">
        <w:rPr>
          <w:lang w:eastAsia="ru-RU"/>
        </w:rPr>
        <w:t>'typical -cost -bytes' — тип отображения: стандартный набор информации без показа стоимости (COST) и объема данных (BYTES), чтобы план был компактнее.</w:t>
      </w:r>
    </w:p>
    <w:p w14:paraId="1CF214B1" w14:textId="77777777" w:rsidR="00213113" w:rsidRPr="00213113" w:rsidRDefault="00213113" w:rsidP="00213113">
      <w:pPr>
        <w:pStyle w:val="a3"/>
        <w:rPr>
          <w:lang w:eastAsia="ru-RU"/>
        </w:rPr>
      </w:pPr>
    </w:p>
    <w:p w14:paraId="0E1EAA89" w14:textId="77777777" w:rsidR="00B13FB5" w:rsidRDefault="009C3AD4" w:rsidP="009C3AD4">
      <w:pPr>
        <w:pStyle w:val="a3"/>
        <w:rPr>
          <w:lang w:val="en-US"/>
        </w:rPr>
      </w:pPr>
      <w:r w:rsidRPr="009C3AD4">
        <w:rPr>
          <w:noProof/>
          <w:lang w:eastAsia="ru-RU"/>
        </w:rPr>
        <w:drawing>
          <wp:inline distT="0" distB="0" distL="0" distR="0" wp14:anchorId="771C1836" wp14:editId="0BD9B440">
            <wp:extent cx="5325218" cy="6144482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FD78" w14:textId="77777777" w:rsidR="009C3AD4" w:rsidRDefault="009C3AD4" w:rsidP="009C3AD4">
      <w:pPr>
        <w:pStyle w:val="a3"/>
        <w:rPr>
          <w:lang w:val="en-US"/>
        </w:rPr>
      </w:pPr>
    </w:p>
    <w:p w14:paraId="7488CB2B" w14:textId="77777777" w:rsidR="009C3AD4" w:rsidRPr="00E61D0F" w:rsidRDefault="009C3AD4" w:rsidP="00213113">
      <w:pPr>
        <w:rPr>
          <w:lang w:eastAsia="ru-RU"/>
        </w:rPr>
      </w:pPr>
      <w:r w:rsidRPr="00E61D0F">
        <w:rPr>
          <w:lang w:eastAsia="ru-RU"/>
        </w:rPr>
        <w:t>Основные операции в плане:</w:t>
      </w:r>
    </w:p>
    <w:p w14:paraId="3EE72403" w14:textId="77777777" w:rsidR="009C3AD4" w:rsidRPr="00086679" w:rsidRDefault="009C3AD4" w:rsidP="009C3AD4">
      <w:pPr>
        <w:pStyle w:val="a3"/>
        <w:rPr>
          <w:lang w:eastAsia="ru-RU"/>
        </w:rPr>
      </w:pPr>
      <w:r w:rsidRPr="004E0F3E">
        <w:rPr>
          <w:lang w:val="en-US" w:eastAsia="ru-RU"/>
        </w:rPr>
        <w:lastRenderedPageBreak/>
        <w:t>SELECT</w:t>
      </w:r>
      <w:r w:rsidRPr="00086679">
        <w:rPr>
          <w:lang w:eastAsia="ru-RU"/>
        </w:rPr>
        <w:t xml:space="preserve"> </w:t>
      </w:r>
      <w:r w:rsidRPr="004E0F3E">
        <w:rPr>
          <w:lang w:val="en-US" w:eastAsia="ru-RU"/>
        </w:rPr>
        <w:t>STATEMENT</w:t>
      </w:r>
      <w:r w:rsidRPr="00086679">
        <w:rPr>
          <w:lang w:eastAsia="ru-RU"/>
        </w:rPr>
        <w:t>: Основная операция выборки данных.</w:t>
      </w:r>
    </w:p>
    <w:p w14:paraId="445D5670" w14:textId="77777777" w:rsidR="009C3AD4" w:rsidRPr="00086679" w:rsidRDefault="009C3AD4" w:rsidP="009C3AD4">
      <w:pPr>
        <w:pStyle w:val="a3"/>
        <w:rPr>
          <w:lang w:eastAsia="ru-RU"/>
        </w:rPr>
      </w:pPr>
      <w:r w:rsidRPr="004E0F3E">
        <w:rPr>
          <w:lang w:val="en-US" w:eastAsia="ru-RU"/>
        </w:rPr>
        <w:t>TEMP</w:t>
      </w:r>
      <w:r w:rsidRPr="00086679">
        <w:rPr>
          <w:lang w:eastAsia="ru-RU"/>
        </w:rPr>
        <w:t xml:space="preserve"> </w:t>
      </w:r>
      <w:r w:rsidRPr="004E0F3E">
        <w:rPr>
          <w:lang w:val="en-US" w:eastAsia="ru-RU"/>
        </w:rPr>
        <w:t>TABLE</w:t>
      </w:r>
      <w:r w:rsidRPr="00086679">
        <w:rPr>
          <w:lang w:eastAsia="ru-RU"/>
        </w:rPr>
        <w:t xml:space="preserve"> </w:t>
      </w:r>
      <w:r w:rsidRPr="004E0F3E">
        <w:rPr>
          <w:lang w:val="en-US" w:eastAsia="ru-RU"/>
        </w:rPr>
        <w:t>TRANSFORMATION</w:t>
      </w:r>
      <w:r w:rsidRPr="00086679">
        <w:rPr>
          <w:lang w:eastAsia="ru-RU"/>
        </w:rPr>
        <w:t>: Временные таблицы, используемые для промежуточных вычислений.</w:t>
      </w:r>
    </w:p>
    <w:p w14:paraId="4BC9EE3D" w14:textId="77777777" w:rsidR="009C3AD4" w:rsidRPr="00086679" w:rsidRDefault="009C3AD4" w:rsidP="009C3AD4">
      <w:pPr>
        <w:pStyle w:val="a3"/>
        <w:rPr>
          <w:lang w:eastAsia="ru-RU"/>
        </w:rPr>
      </w:pPr>
      <w:r w:rsidRPr="004E0F3E">
        <w:rPr>
          <w:lang w:val="en-US" w:eastAsia="ru-RU"/>
        </w:rPr>
        <w:t>LOAD</w:t>
      </w:r>
      <w:r w:rsidRPr="00086679">
        <w:rPr>
          <w:lang w:eastAsia="ru-RU"/>
        </w:rPr>
        <w:t xml:space="preserve"> </w:t>
      </w:r>
      <w:r w:rsidRPr="004E0F3E">
        <w:rPr>
          <w:lang w:val="en-US" w:eastAsia="ru-RU"/>
        </w:rPr>
        <w:t>AS</w:t>
      </w:r>
      <w:r w:rsidRPr="00086679">
        <w:rPr>
          <w:lang w:eastAsia="ru-RU"/>
        </w:rPr>
        <w:t xml:space="preserve"> </w:t>
      </w:r>
      <w:r w:rsidRPr="004E0F3E">
        <w:rPr>
          <w:lang w:val="en-US" w:eastAsia="ru-RU"/>
        </w:rPr>
        <w:t>SELECT</w:t>
      </w:r>
      <w:r w:rsidRPr="00086679">
        <w:rPr>
          <w:lang w:eastAsia="ru-RU"/>
        </w:rPr>
        <w:t>: Загрузка данных в временные таблицы.</w:t>
      </w:r>
    </w:p>
    <w:p w14:paraId="1CC5750D" w14:textId="77777777" w:rsidR="009C3AD4" w:rsidRPr="00E61D0F" w:rsidRDefault="009C3AD4" w:rsidP="009C3AD4">
      <w:pPr>
        <w:pStyle w:val="a3"/>
        <w:rPr>
          <w:lang w:eastAsia="ru-RU"/>
        </w:rPr>
      </w:pPr>
      <w:r w:rsidRPr="004E0F3E">
        <w:rPr>
          <w:lang w:val="en-US" w:eastAsia="ru-RU"/>
        </w:rPr>
        <w:t>VIEW</w:t>
      </w:r>
      <w:r w:rsidRPr="00E61D0F">
        <w:rPr>
          <w:lang w:eastAsia="ru-RU"/>
        </w:rPr>
        <w:t>: Операции с представлениями.</w:t>
      </w:r>
    </w:p>
    <w:p w14:paraId="5E2833DC" w14:textId="77777777" w:rsidR="009C3AD4" w:rsidRPr="00E61D0F" w:rsidRDefault="009C3AD4" w:rsidP="009C3AD4">
      <w:pPr>
        <w:pStyle w:val="a3"/>
        <w:rPr>
          <w:lang w:eastAsia="ru-RU"/>
        </w:rPr>
      </w:pPr>
      <w:r w:rsidRPr="004E0F3E">
        <w:rPr>
          <w:lang w:val="en-US" w:eastAsia="ru-RU"/>
        </w:rPr>
        <w:t>COUNT</w:t>
      </w:r>
      <w:r w:rsidRPr="00E61D0F">
        <w:rPr>
          <w:lang w:eastAsia="ru-RU"/>
        </w:rPr>
        <w:t>: Подсчет строк.</w:t>
      </w:r>
    </w:p>
    <w:p w14:paraId="475A6B58" w14:textId="77777777" w:rsidR="009C3AD4" w:rsidRPr="00E61D0F" w:rsidRDefault="009C3AD4" w:rsidP="009C3AD4">
      <w:pPr>
        <w:pStyle w:val="a3"/>
        <w:rPr>
          <w:lang w:eastAsia="ru-RU"/>
        </w:rPr>
      </w:pPr>
      <w:r w:rsidRPr="004E0F3E">
        <w:rPr>
          <w:lang w:val="en-US" w:eastAsia="ru-RU"/>
        </w:rPr>
        <w:t>SORT</w:t>
      </w:r>
      <w:r w:rsidRPr="00E61D0F">
        <w:rPr>
          <w:lang w:eastAsia="ru-RU"/>
        </w:rPr>
        <w:t xml:space="preserve"> </w:t>
      </w:r>
      <w:r w:rsidRPr="004E0F3E">
        <w:rPr>
          <w:lang w:val="en-US" w:eastAsia="ru-RU"/>
        </w:rPr>
        <w:t>UNIQUE</w:t>
      </w:r>
      <w:r w:rsidRPr="00E61D0F">
        <w:rPr>
          <w:lang w:eastAsia="ru-RU"/>
        </w:rPr>
        <w:t>: Уникальная сортировка.</w:t>
      </w:r>
    </w:p>
    <w:p w14:paraId="72D4E270" w14:textId="77777777" w:rsidR="009C3AD4" w:rsidRPr="00086679" w:rsidRDefault="009C3AD4" w:rsidP="009C3AD4">
      <w:pPr>
        <w:pStyle w:val="a3"/>
        <w:rPr>
          <w:lang w:eastAsia="ru-RU"/>
        </w:rPr>
      </w:pPr>
      <w:r w:rsidRPr="004E0F3E">
        <w:rPr>
          <w:lang w:val="en-US" w:eastAsia="ru-RU"/>
        </w:rPr>
        <w:t>TABLE</w:t>
      </w:r>
      <w:r w:rsidRPr="00086679">
        <w:rPr>
          <w:lang w:eastAsia="ru-RU"/>
        </w:rPr>
        <w:t xml:space="preserve"> </w:t>
      </w:r>
      <w:r w:rsidRPr="004E0F3E">
        <w:rPr>
          <w:lang w:val="en-US" w:eastAsia="ru-RU"/>
        </w:rPr>
        <w:t>ACCESS</w:t>
      </w:r>
      <w:r w:rsidRPr="00086679">
        <w:rPr>
          <w:lang w:eastAsia="ru-RU"/>
        </w:rPr>
        <w:t xml:space="preserve"> </w:t>
      </w:r>
      <w:r w:rsidRPr="004E0F3E">
        <w:rPr>
          <w:lang w:val="en-US" w:eastAsia="ru-RU"/>
        </w:rPr>
        <w:t>FULL</w:t>
      </w:r>
      <w:r w:rsidRPr="00086679">
        <w:rPr>
          <w:lang w:eastAsia="ru-RU"/>
        </w:rPr>
        <w:t>: Полный доступ к таблице.</w:t>
      </w:r>
    </w:p>
    <w:p w14:paraId="6BFFC9DD" w14:textId="77777777" w:rsidR="009C3AD4" w:rsidRPr="00086679" w:rsidRDefault="009C3AD4" w:rsidP="009C3AD4">
      <w:pPr>
        <w:pStyle w:val="a3"/>
        <w:rPr>
          <w:lang w:eastAsia="ru-RU"/>
        </w:rPr>
      </w:pPr>
      <w:r w:rsidRPr="004E0F3E">
        <w:rPr>
          <w:lang w:val="en-US" w:eastAsia="ru-RU"/>
        </w:rPr>
        <w:t>HASH</w:t>
      </w:r>
      <w:r w:rsidRPr="00086679">
        <w:rPr>
          <w:lang w:eastAsia="ru-RU"/>
        </w:rPr>
        <w:t xml:space="preserve"> </w:t>
      </w:r>
      <w:r w:rsidRPr="004E0F3E">
        <w:rPr>
          <w:lang w:val="en-US" w:eastAsia="ru-RU"/>
        </w:rPr>
        <w:t>JOIN</w:t>
      </w:r>
      <w:r w:rsidRPr="00086679">
        <w:rPr>
          <w:lang w:eastAsia="ru-RU"/>
        </w:rPr>
        <w:t>: Соединение таблиц с использованием хеш-таблиц.</w:t>
      </w:r>
    </w:p>
    <w:p w14:paraId="4EF001C5" w14:textId="77777777" w:rsidR="009C3AD4" w:rsidRPr="00086679" w:rsidRDefault="009C3AD4" w:rsidP="009C3AD4">
      <w:pPr>
        <w:pStyle w:val="a3"/>
        <w:rPr>
          <w:lang w:eastAsia="ru-RU"/>
        </w:rPr>
      </w:pPr>
      <w:r w:rsidRPr="004E0F3E">
        <w:rPr>
          <w:lang w:val="en-US" w:eastAsia="ru-RU"/>
        </w:rPr>
        <w:t>SORT</w:t>
      </w:r>
      <w:r w:rsidRPr="00086679">
        <w:rPr>
          <w:lang w:eastAsia="ru-RU"/>
        </w:rPr>
        <w:t xml:space="preserve"> </w:t>
      </w:r>
      <w:r w:rsidRPr="004E0F3E">
        <w:rPr>
          <w:lang w:val="en-US" w:eastAsia="ru-RU"/>
        </w:rPr>
        <w:t>GROUP</w:t>
      </w:r>
      <w:r w:rsidRPr="00086679">
        <w:rPr>
          <w:lang w:eastAsia="ru-RU"/>
        </w:rPr>
        <w:t xml:space="preserve"> </w:t>
      </w:r>
      <w:r w:rsidRPr="004E0F3E">
        <w:rPr>
          <w:lang w:val="en-US" w:eastAsia="ru-RU"/>
        </w:rPr>
        <w:t>BY</w:t>
      </w:r>
      <w:r w:rsidRPr="00086679">
        <w:rPr>
          <w:lang w:eastAsia="ru-RU"/>
        </w:rPr>
        <w:t>: Группировка данных.</w:t>
      </w:r>
    </w:p>
    <w:p w14:paraId="6880BE5A" w14:textId="77777777" w:rsidR="009C3AD4" w:rsidRDefault="009C3AD4" w:rsidP="009C3AD4">
      <w:pPr>
        <w:pStyle w:val="a3"/>
        <w:rPr>
          <w:lang w:eastAsia="ru-RU"/>
        </w:rPr>
      </w:pPr>
      <w:r w:rsidRPr="004E0F3E">
        <w:rPr>
          <w:lang w:val="en-US" w:eastAsia="ru-RU"/>
        </w:rPr>
        <w:t>FILTER</w:t>
      </w:r>
      <w:r w:rsidRPr="00E61D0F">
        <w:rPr>
          <w:lang w:eastAsia="ru-RU"/>
        </w:rPr>
        <w:t>: Фильтрация данных.</w:t>
      </w:r>
    </w:p>
    <w:p w14:paraId="394A10B3" w14:textId="77777777" w:rsidR="006701E9" w:rsidRDefault="006701E9" w:rsidP="009C3AD4">
      <w:pPr>
        <w:pStyle w:val="a3"/>
        <w:rPr>
          <w:lang w:eastAsia="ru-RU"/>
        </w:rPr>
      </w:pPr>
    </w:p>
    <w:p w14:paraId="4457CE30" w14:textId="28FE4F90" w:rsidR="006701E9" w:rsidRPr="00E61D0F" w:rsidRDefault="006701E9" w:rsidP="006701E9">
      <w:pPr>
        <w:pStyle w:val="2"/>
        <w:rPr>
          <w:lang w:eastAsia="ru-RU"/>
        </w:rPr>
      </w:pPr>
      <w:r w:rsidRPr="006701E9">
        <w:rPr>
          <w:lang w:eastAsia="ru-RU"/>
        </w:rPr>
        <w:t>Оптимизация с помощью SQL Tuning</w:t>
      </w:r>
      <w:r>
        <w:rPr>
          <w:lang w:eastAsia="ru-RU"/>
        </w:rPr>
        <w:t xml:space="preserve"> </w:t>
      </w:r>
      <w:r w:rsidRPr="006701E9">
        <w:rPr>
          <w:lang w:eastAsia="ru-RU"/>
        </w:rPr>
        <w:t>Advisor</w:t>
      </w:r>
    </w:p>
    <w:p w14:paraId="2E137018" w14:textId="77777777" w:rsidR="009C3AD4" w:rsidRPr="00E61D0F" w:rsidRDefault="009C3AD4" w:rsidP="009C3AD4">
      <w:pPr>
        <w:pStyle w:val="a3"/>
      </w:pPr>
    </w:p>
    <w:p w14:paraId="6A91D732" w14:textId="343C5242" w:rsidR="009C3AD4" w:rsidRDefault="006701E9" w:rsidP="009C3AD4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6701E9">
        <w:rPr>
          <w:rFonts w:ascii="Times New Roman" w:eastAsia="Times New Roman" w:hAnsi="Times New Roman"/>
          <w:szCs w:val="24"/>
          <w:lang w:eastAsia="ru-RU"/>
        </w:rPr>
        <w:t>Создаем задачу SQL Tuning Advisor для получения рекомендаций по улучшению запроса:</w:t>
      </w:r>
    </w:p>
    <w:p w14:paraId="62D8DA51" w14:textId="77777777" w:rsidR="006701E9" w:rsidRPr="006701E9" w:rsidRDefault="006701E9" w:rsidP="009C3AD4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77F98CED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SET SERVEROUTPUT ON;</w:t>
      </w:r>
    </w:p>
    <w:p w14:paraId="3BA0524A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DECLARE</w:t>
      </w:r>
    </w:p>
    <w:p w14:paraId="1081B3D5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l_task_id VARCHAR2(100);</w:t>
      </w:r>
    </w:p>
    <w:p w14:paraId="5ADCA8C7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BEGIN</w:t>
      </w:r>
    </w:p>
    <w:p w14:paraId="5E43AF2F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l_task_id := DBMS_SQLTUNE.CREATE_TUNING_TASK (</w:t>
      </w:r>
    </w:p>
    <w:p w14:paraId="65A4968F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sql_text =&gt; 'WITH MAXSAL AS (</w:t>
      </w:r>
    </w:p>
    <w:p w14:paraId="7630C8C8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SELECT DEPARTMENT_ID, MAX(SALARY) MSALARY  </w:t>
      </w:r>
    </w:p>
    <w:p w14:paraId="4893A2E2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FROM HR.EMPLOYEES</w:t>
      </w:r>
    </w:p>
    <w:p w14:paraId="62DC8640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GROUP BY DEPARTMENT_ID</w:t>
      </w:r>
    </w:p>
    <w:p w14:paraId="41173066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),</w:t>
      </w:r>
    </w:p>
    <w:p w14:paraId="31A88927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BASE AS (</w:t>
      </w:r>
    </w:p>
    <w:p w14:paraId="29A27DAD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SELECT DEPARTMENT_ID, SALARY, RTT</w:t>
      </w:r>
    </w:p>
    <w:p w14:paraId="59BC2DE3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FROM (</w:t>
      </w:r>
    </w:p>
    <w:p w14:paraId="233947B7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SELECT DEPARTMENT_ID, SALARY, ROWNUM RTT</w:t>
      </w:r>
    </w:p>
    <w:p w14:paraId="678100AF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FROM (</w:t>
      </w:r>
    </w:p>
    <w:p w14:paraId="5B04252B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   SELECT DISTINCT DEPARTMENT_ID, SALARY</w:t>
      </w:r>
    </w:p>
    <w:p w14:paraId="4912DC87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   FROM HR.EMPLOYEES</w:t>
      </w:r>
    </w:p>
    <w:p w14:paraId="73A3152F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   ORDER BY DEPARTMENT_ID, SALARY DESC NULLS LAST</w:t>
      </w:r>
    </w:p>
    <w:p w14:paraId="5270ACBA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)</w:t>
      </w:r>
    </w:p>
    <w:p w14:paraId="479F30C3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)</w:t>
      </w:r>
    </w:p>
    <w:p w14:paraId="411E96D6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),</w:t>
      </w:r>
    </w:p>
    <w:p w14:paraId="4D8D5C18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RANKED_SALARIES AS (</w:t>
      </w:r>
    </w:p>
    <w:p w14:paraId="4312E214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SELECT F.DEPARTMENT_ID, F.SALARY, F.RTT, S.MIDX, F.RTT-S.MIDX+1 RANC</w:t>
      </w:r>
    </w:p>
    <w:p w14:paraId="4677FF8B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FROM BASE F</w:t>
      </w:r>
    </w:p>
    <w:p w14:paraId="04934F04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JOIN (</w:t>
      </w:r>
    </w:p>
    <w:p w14:paraId="224B05ED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SELECT DEPARTMENT_ID, MSALARY, MAX(IDXMAX) AS MIDX</w:t>
      </w:r>
    </w:p>
    <w:p w14:paraId="332F14CA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FROM (</w:t>
      </w:r>
    </w:p>
    <w:p w14:paraId="303D4BFF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   SELECT DEPARTMENT_ID, SALARY, RTT, MSALARY, </w:t>
      </w:r>
    </w:p>
    <w:p w14:paraId="3A993B78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          CASE WHEN SALARY = MSALARY THEN RTT END AS IDXMAX</w:t>
      </w:r>
    </w:p>
    <w:p w14:paraId="238B4F86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   FROM (</w:t>
      </w:r>
    </w:p>
    <w:p w14:paraId="327694DB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      SELECT BASE.DEPARTMENT_ID, BASE.SALARY, BASE.RTT, MAXSAL.MSALARY</w:t>
      </w:r>
    </w:p>
    <w:p w14:paraId="0A3972D9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      FROM BASE </w:t>
      </w:r>
    </w:p>
    <w:p w14:paraId="58F7A7C7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      JOIN MAXSAL ON BASE.DEPARTMENT_ID = MAXSAL.DEPARTMENT_ID</w:t>
      </w:r>
    </w:p>
    <w:p w14:paraId="2FEC58EE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   )</w:t>
      </w:r>
    </w:p>
    <w:p w14:paraId="191C81EC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)</w:t>
      </w:r>
    </w:p>
    <w:p w14:paraId="75B0FDF1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lastRenderedPageBreak/>
        <w:t xml:space="preserve">                        WHERE IDXMAX IS NOT NULL</w:t>
      </w:r>
    </w:p>
    <w:p w14:paraId="220B0422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GROUP BY DEPARTMENT_ID, MSALARY</w:t>
      </w:r>
    </w:p>
    <w:p w14:paraId="1BAA5050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) S ON F.DEPARTMENT_ID = S.DEPARTMENT_ID</w:t>
      </w:r>
    </w:p>
    <w:p w14:paraId="6FD7DD3C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),</w:t>
      </w:r>
    </w:p>
    <w:p w14:paraId="474F2E46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MAX_RANK AS (</w:t>
      </w:r>
    </w:p>
    <w:p w14:paraId="43AF076D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SELECT DEPARTMENT_ID, MAX(RANC) AS MAX_RANC</w:t>
      </w:r>
    </w:p>
    <w:p w14:paraId="2CBCABD4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FROM RANKED_SALARIES</w:t>
      </w:r>
    </w:p>
    <w:p w14:paraId="5D18A594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GROUP BY DEPARTMENT_ID</w:t>
      </w:r>
    </w:p>
    <w:p w14:paraId="1594F623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)</w:t>
      </w:r>
    </w:p>
    <w:p w14:paraId="0EB34840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SELECT A.DEPARTMENT_ID, A.LAST_NAME, NVL(TO_CHAR(A.SALARY), '' '') AS SALARY, </w:t>
      </w:r>
    </w:p>
    <w:p w14:paraId="0EE7872F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    COALESCE(B.RANC, M.MAX_RANC) AS SALARY_RANC</w:t>
      </w:r>
    </w:p>
    <w:p w14:paraId="6339D7EF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FROM HR.EMPLOYEES A</w:t>
      </w:r>
    </w:p>
    <w:p w14:paraId="3D1DDF10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LEFT JOIN RANKED_SALARIES B </w:t>
      </w:r>
    </w:p>
    <w:p w14:paraId="3E035097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ON A.DEPARTMENT_ID = B.DEPARTMENT_ID </w:t>
      </w:r>
    </w:p>
    <w:p w14:paraId="20377A4A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AND A.SALARY = B.SALARY</w:t>
      </w:r>
    </w:p>
    <w:p w14:paraId="0B5B1CA9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LEFT JOIN MAX_RANK M </w:t>
      </w:r>
    </w:p>
    <w:p w14:paraId="41674694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ON A.DEPARTMENT_ID = M.DEPARTMENT_ID</w:t>
      </w:r>
    </w:p>
    <w:p w14:paraId="320B64AC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WHERE A.SALARY IS NOT NULL </w:t>
      </w:r>
    </w:p>
    <w:p w14:paraId="7A21EA34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   OR (A.SALARY IS NULL AND B.SALARY IS NULL)</w:t>
      </w:r>
    </w:p>
    <w:p w14:paraId="0222D74A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            ORDER BY A.DEPARTMENT_ID, SALARY_RANC NULLS LAST',</w:t>
      </w:r>
    </w:p>
    <w:p w14:paraId="0DA9D1E1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scope       =&gt; DBMS_SQLTUNE.scope_comprehensive,</w:t>
      </w:r>
    </w:p>
    <w:p w14:paraId="46E56DB8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time_limit  =&gt; 60,</w:t>
      </w:r>
    </w:p>
    <w:p w14:paraId="6AAF1989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   task_name   =&gt; 'tune_task',</w:t>
      </w:r>
    </w:p>
    <w:p w14:paraId="5A7399F9" w14:textId="77777777" w:rsidR="009C3AD4" w:rsidRPr="001F5A63" w:rsidRDefault="009C3AD4" w:rsidP="009C3AD4">
      <w:pPr>
        <w:pStyle w:val="a3"/>
        <w:rPr>
          <w:lang w:eastAsia="ru-RU"/>
        </w:rPr>
      </w:pPr>
      <w:r w:rsidRPr="001F5A63">
        <w:rPr>
          <w:lang w:val="en-US" w:eastAsia="ru-RU"/>
        </w:rPr>
        <w:t xml:space="preserve">      </w:t>
      </w:r>
      <w:r w:rsidRPr="001F5A63">
        <w:rPr>
          <w:lang w:eastAsia="ru-RU"/>
        </w:rPr>
        <w:t>description =&gt; 'Оптимизация сложного запроса для ранжирования зарплат'</w:t>
      </w:r>
    </w:p>
    <w:p w14:paraId="1FE6D34E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eastAsia="ru-RU"/>
        </w:rPr>
        <w:t xml:space="preserve">   </w:t>
      </w:r>
      <w:r w:rsidRPr="001F5A63">
        <w:rPr>
          <w:lang w:val="en-US" w:eastAsia="ru-RU"/>
        </w:rPr>
        <w:t>);</w:t>
      </w:r>
    </w:p>
    <w:p w14:paraId="754515C0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 xml:space="preserve">   DBMS_OUTPUT.PUT_LINE('</w:t>
      </w:r>
      <w:r w:rsidRPr="001F5A63">
        <w:rPr>
          <w:lang w:eastAsia="ru-RU"/>
        </w:rPr>
        <w:t>Создана</w:t>
      </w:r>
      <w:r w:rsidRPr="001F5A63">
        <w:rPr>
          <w:lang w:val="en-US" w:eastAsia="ru-RU"/>
        </w:rPr>
        <w:t xml:space="preserve"> </w:t>
      </w:r>
      <w:r w:rsidRPr="001F5A63">
        <w:rPr>
          <w:lang w:eastAsia="ru-RU"/>
        </w:rPr>
        <w:t>задача</w:t>
      </w:r>
      <w:r w:rsidRPr="001F5A63">
        <w:rPr>
          <w:lang w:val="en-US" w:eastAsia="ru-RU"/>
        </w:rPr>
        <w:t xml:space="preserve"> SQL Tuning Advisor: ' || l_task_id);</w:t>
      </w:r>
    </w:p>
    <w:p w14:paraId="76604C5A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END;</w:t>
      </w:r>
    </w:p>
    <w:p w14:paraId="675DFE39" w14:textId="77777777" w:rsidR="009C3AD4" w:rsidRPr="001F5A63" w:rsidRDefault="009C3AD4" w:rsidP="009C3AD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/</w:t>
      </w:r>
    </w:p>
    <w:p w14:paraId="1BEEAF58" w14:textId="77777777" w:rsidR="00B13FB5" w:rsidRDefault="009C3AD4" w:rsidP="00EF60BD">
      <w:pPr>
        <w:pStyle w:val="a3"/>
        <w:rPr>
          <w:lang w:val="en-US"/>
        </w:rPr>
      </w:pPr>
      <w:r w:rsidRPr="009C3AD4">
        <w:rPr>
          <w:noProof/>
          <w:lang w:eastAsia="ru-RU"/>
        </w:rPr>
        <w:lastRenderedPageBreak/>
        <w:drawing>
          <wp:inline distT="0" distB="0" distL="0" distR="0" wp14:anchorId="39E4ACA1" wp14:editId="14BF6ADE">
            <wp:extent cx="5372850" cy="60587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00AC" w14:textId="77777777" w:rsidR="006701E9" w:rsidRDefault="006701E9" w:rsidP="006701E9"/>
    <w:p w14:paraId="125C1009" w14:textId="77777777" w:rsidR="006701E9" w:rsidRDefault="006701E9" w:rsidP="006701E9">
      <w:pPr>
        <w:rPr>
          <w:lang w:eastAsia="ru-RU"/>
        </w:rPr>
      </w:pPr>
      <w:r w:rsidRPr="006701E9">
        <w:t>Запускаем</w:t>
      </w:r>
      <w:r w:rsidRPr="006701E9">
        <w:rPr>
          <w:lang w:val="en-US" w:eastAsia="ru-RU"/>
        </w:rPr>
        <w:t xml:space="preserve"> </w:t>
      </w:r>
      <w:r w:rsidRPr="006701E9">
        <w:rPr>
          <w:lang w:eastAsia="ru-RU"/>
        </w:rPr>
        <w:t>задачу</w:t>
      </w:r>
      <w:r w:rsidRPr="006701E9">
        <w:rPr>
          <w:lang w:val="en-US" w:eastAsia="ru-RU"/>
        </w:rPr>
        <w:t xml:space="preserve"> SQL Tuning Advisor</w:t>
      </w:r>
    </w:p>
    <w:p w14:paraId="4B8BFD50" w14:textId="6B6EBD2B" w:rsidR="009C3AD4" w:rsidRPr="006701E9" w:rsidRDefault="009C3AD4" w:rsidP="006701E9">
      <w:pPr>
        <w:pStyle w:val="a3"/>
        <w:rPr>
          <w:lang w:val="en-US"/>
        </w:rPr>
      </w:pPr>
      <w:r w:rsidRPr="006701E9">
        <w:rPr>
          <w:lang w:val="en-US"/>
        </w:rPr>
        <w:t>EXEC</w:t>
      </w:r>
      <w:r w:rsidRPr="001F5A63">
        <w:rPr>
          <w:lang w:val="en-US" w:eastAsia="ru-RU"/>
        </w:rPr>
        <w:t xml:space="preserve"> </w:t>
      </w:r>
      <w:r w:rsidRPr="006701E9">
        <w:rPr>
          <w:lang w:val="en-US"/>
        </w:rPr>
        <w:t>DBMS_SQLTUNE.EXECUTE_TUNING_TASK(task_name =&gt; 'tune_task');</w:t>
      </w:r>
    </w:p>
    <w:p w14:paraId="5481B69C" w14:textId="77777777" w:rsidR="009C3AD4" w:rsidRDefault="009C3AD4" w:rsidP="009C3AD4">
      <w:pPr>
        <w:pStyle w:val="a3"/>
        <w:tabs>
          <w:tab w:val="left" w:pos="7950"/>
        </w:tabs>
        <w:rPr>
          <w:lang w:eastAsia="ru-RU"/>
        </w:rPr>
      </w:pPr>
      <w:r w:rsidRPr="009C3AD4">
        <w:rPr>
          <w:noProof/>
          <w:lang w:eastAsia="ru-RU"/>
        </w:rPr>
        <w:drawing>
          <wp:inline distT="0" distB="0" distL="0" distR="0" wp14:anchorId="0E7379FA" wp14:editId="7F1B2F8D">
            <wp:extent cx="4648849" cy="6858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ab/>
      </w:r>
    </w:p>
    <w:p w14:paraId="164D97CE" w14:textId="77777777" w:rsidR="006701E9" w:rsidRPr="006701E9" w:rsidRDefault="006701E9" w:rsidP="009C3AD4">
      <w:pPr>
        <w:pStyle w:val="a3"/>
        <w:tabs>
          <w:tab w:val="left" w:pos="7950"/>
        </w:tabs>
        <w:rPr>
          <w:lang w:eastAsia="ru-RU"/>
        </w:rPr>
      </w:pPr>
    </w:p>
    <w:p w14:paraId="5AC7B328" w14:textId="4AB72D62" w:rsidR="006701E9" w:rsidRDefault="006701E9" w:rsidP="006701E9">
      <w:pPr>
        <w:rPr>
          <w:lang w:eastAsia="ru-RU"/>
        </w:rPr>
      </w:pPr>
      <w:r w:rsidRPr="006701E9">
        <w:rPr>
          <w:lang w:eastAsia="ru-RU"/>
        </w:rPr>
        <w:t>Advisor анализирует план и предлагает оптимизаци</w:t>
      </w:r>
      <w:r>
        <w:rPr>
          <w:lang w:eastAsia="ru-RU"/>
        </w:rPr>
        <w:t>и. Включим вывод в файл:</w:t>
      </w:r>
    </w:p>
    <w:p w14:paraId="12B0B686" w14:textId="77777777" w:rsidR="006701E9" w:rsidRPr="002C7CEB" w:rsidRDefault="006701E9" w:rsidP="006701E9">
      <w:pPr>
        <w:pStyle w:val="a3"/>
        <w:rPr>
          <w:lang w:eastAsia="ru-RU"/>
        </w:rPr>
      </w:pPr>
      <w:r w:rsidRPr="001F5A63">
        <w:rPr>
          <w:lang w:val="en-US" w:eastAsia="ru-RU"/>
        </w:rPr>
        <w:t>SPOOL</w:t>
      </w:r>
      <w:r w:rsidRPr="002C7CEB">
        <w:rPr>
          <w:lang w:eastAsia="ru-RU"/>
        </w:rPr>
        <w:t xml:space="preserve"> </w:t>
      </w:r>
      <w:r w:rsidRPr="001F5A63">
        <w:rPr>
          <w:lang w:val="en-US" w:eastAsia="ru-RU"/>
        </w:rPr>
        <w:t>E</w:t>
      </w:r>
      <w:r w:rsidRPr="002C7CEB">
        <w:rPr>
          <w:lang w:eastAsia="ru-RU"/>
        </w:rPr>
        <w:t>:\</w:t>
      </w:r>
      <w:r w:rsidRPr="001F5A63">
        <w:rPr>
          <w:lang w:val="en-US" w:eastAsia="ru-RU"/>
        </w:rPr>
        <w:t>output</w:t>
      </w:r>
      <w:r w:rsidRPr="002C7CEB">
        <w:rPr>
          <w:lang w:eastAsia="ru-RU"/>
        </w:rPr>
        <w:t>1.</w:t>
      </w:r>
      <w:r w:rsidRPr="001F5A63">
        <w:rPr>
          <w:lang w:val="en-US" w:eastAsia="ru-RU"/>
        </w:rPr>
        <w:t>txt</w:t>
      </w:r>
    </w:p>
    <w:p w14:paraId="2056FD9C" w14:textId="77777777" w:rsidR="006701E9" w:rsidRPr="002C7CEB" w:rsidRDefault="006701E9" w:rsidP="006701E9">
      <w:pPr>
        <w:pStyle w:val="a3"/>
        <w:rPr>
          <w:lang w:eastAsia="ru-RU"/>
        </w:rPr>
      </w:pPr>
    </w:p>
    <w:p w14:paraId="444C15B9" w14:textId="77777777" w:rsidR="006701E9" w:rsidRPr="009E190C" w:rsidRDefault="006701E9" w:rsidP="006701E9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SELECT DBMS_SQLTUNE.REPORT_TUNING_TASK('tune_task') AS recommendations FROM DUAL;</w:t>
      </w:r>
    </w:p>
    <w:p w14:paraId="35EA420F" w14:textId="77777777" w:rsidR="006701E9" w:rsidRPr="009E190C" w:rsidRDefault="006701E9" w:rsidP="006701E9">
      <w:pPr>
        <w:spacing w:after="0" w:line="240" w:lineRule="auto"/>
        <w:ind w:left="709"/>
        <w:rPr>
          <w:rFonts w:ascii="Times New Roman" w:eastAsia="Times New Roman" w:hAnsi="Times New Roman"/>
          <w:szCs w:val="24"/>
          <w:lang w:val="en-US" w:eastAsia="ru-RU"/>
        </w:rPr>
      </w:pPr>
    </w:p>
    <w:p w14:paraId="4B659277" w14:textId="77777777" w:rsidR="006701E9" w:rsidRPr="006701E9" w:rsidRDefault="006701E9" w:rsidP="006701E9">
      <w:pPr>
        <w:rPr>
          <w:lang w:val="en-US" w:eastAsia="ru-RU"/>
        </w:rPr>
      </w:pPr>
    </w:p>
    <w:p w14:paraId="0F4762A1" w14:textId="77777777" w:rsidR="009C3AD4" w:rsidRDefault="009C3AD4" w:rsidP="006701E9">
      <w:pPr>
        <w:rPr>
          <w:lang w:eastAsia="ru-RU"/>
        </w:rPr>
      </w:pPr>
      <w:r>
        <w:rPr>
          <w:lang w:eastAsia="ru-RU"/>
        </w:rPr>
        <w:lastRenderedPageBreak/>
        <w:t xml:space="preserve">Посмотрим текст вывода рекомендаций в файле </w:t>
      </w:r>
    </w:p>
    <w:p w14:paraId="409F79CE" w14:textId="77777777" w:rsidR="009C3AD4" w:rsidRDefault="009C3AD4" w:rsidP="009C3AD4">
      <w:pPr>
        <w:pStyle w:val="a3"/>
        <w:tabs>
          <w:tab w:val="left" w:pos="7950"/>
        </w:tabs>
        <w:rPr>
          <w:lang w:eastAsia="ru-RU"/>
        </w:rPr>
      </w:pPr>
      <w:r w:rsidRPr="009C3AD4">
        <w:rPr>
          <w:noProof/>
          <w:lang w:eastAsia="ru-RU"/>
        </w:rPr>
        <w:drawing>
          <wp:inline distT="0" distB="0" distL="0" distR="0" wp14:anchorId="50FC3C38" wp14:editId="779EFDE4">
            <wp:extent cx="5940425" cy="56470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99F8" w14:textId="77777777" w:rsidR="009C3AD4" w:rsidRDefault="009C3AD4" w:rsidP="009C3AD4">
      <w:pPr>
        <w:pStyle w:val="a3"/>
        <w:tabs>
          <w:tab w:val="left" w:pos="7950"/>
        </w:tabs>
        <w:rPr>
          <w:lang w:eastAsia="ru-RU"/>
        </w:rPr>
      </w:pPr>
    </w:p>
    <w:p w14:paraId="3C24E107" w14:textId="77777777" w:rsidR="002E4235" w:rsidRDefault="002E4235" w:rsidP="002E4235">
      <w:pPr>
        <w:rPr>
          <w:lang w:eastAsia="ru-RU"/>
        </w:rPr>
      </w:pPr>
      <w:r w:rsidRPr="002E4235">
        <w:rPr>
          <w:lang w:eastAsia="ru-RU"/>
        </w:rPr>
        <w:t xml:space="preserve">Advisor обнаружил альтернативный план выполнения с ожидаемой выгодой до 10%. В разделе </w:t>
      </w:r>
      <w:r w:rsidRPr="002E4235">
        <w:t>Findings</w:t>
      </w:r>
      <w:r w:rsidRPr="002E4235">
        <w:rPr>
          <w:lang w:eastAsia="ru-RU"/>
        </w:rPr>
        <w:t xml:space="preserve"> указано, что новый план отличается методом соединения и порядком операций. Oracle рекомендует принять SQL профиль для использования более эффективного плана. Это может немного сократить затраты и ускорить выполнение запроса.</w:t>
      </w:r>
    </w:p>
    <w:p w14:paraId="60889DD7" w14:textId="71941F67" w:rsidR="002E4235" w:rsidRPr="002E4235" w:rsidRDefault="002E4235" w:rsidP="002E4235">
      <w:pPr>
        <w:rPr>
          <w:lang w:eastAsia="ru-RU"/>
        </w:rPr>
      </w:pPr>
      <w:r w:rsidRPr="002E4235">
        <w:rPr>
          <w:lang w:eastAsia="ru-RU"/>
        </w:rPr>
        <w:t>Применяем предложенный SQL профиль для улучшения выполнения запроса. Это позволяет оптимизатору использовать рекомендованный план. Параметр replace =&gt; TRUE указывает, что при наличии ранее созданного профиля он будет заменён.</w:t>
      </w:r>
    </w:p>
    <w:p w14:paraId="70DF0DC5" w14:textId="77777777" w:rsidR="00DD4665" w:rsidRPr="002C7CEB" w:rsidRDefault="00DD4665" w:rsidP="002E4235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execute</w:t>
      </w:r>
      <w:r w:rsidRPr="002C7CEB">
        <w:rPr>
          <w:lang w:val="en-US" w:eastAsia="ru-RU"/>
        </w:rPr>
        <w:t xml:space="preserve"> </w:t>
      </w:r>
      <w:r w:rsidRPr="001F5A63">
        <w:rPr>
          <w:lang w:val="en-US" w:eastAsia="ru-RU"/>
        </w:rPr>
        <w:t>dbms</w:t>
      </w:r>
      <w:r w:rsidRPr="002C7CEB">
        <w:rPr>
          <w:lang w:val="en-US" w:eastAsia="ru-RU"/>
        </w:rPr>
        <w:t>_</w:t>
      </w:r>
      <w:r w:rsidRPr="001F5A63">
        <w:rPr>
          <w:lang w:val="en-US" w:eastAsia="ru-RU"/>
        </w:rPr>
        <w:t>sqltune</w:t>
      </w:r>
      <w:r w:rsidRPr="002C7CEB">
        <w:rPr>
          <w:lang w:val="en-US" w:eastAsia="ru-RU"/>
        </w:rPr>
        <w:t>.</w:t>
      </w:r>
      <w:r w:rsidRPr="001F5A63">
        <w:rPr>
          <w:lang w:val="en-US" w:eastAsia="ru-RU"/>
        </w:rPr>
        <w:t>accept</w:t>
      </w:r>
      <w:r w:rsidRPr="002C7CEB">
        <w:rPr>
          <w:lang w:val="en-US" w:eastAsia="ru-RU"/>
        </w:rPr>
        <w:t>_</w:t>
      </w:r>
      <w:r w:rsidRPr="001F5A63">
        <w:rPr>
          <w:lang w:val="en-US" w:eastAsia="ru-RU"/>
        </w:rPr>
        <w:t>sql</w:t>
      </w:r>
      <w:r w:rsidRPr="002C7CEB">
        <w:rPr>
          <w:lang w:val="en-US" w:eastAsia="ru-RU"/>
        </w:rPr>
        <w:t>_</w:t>
      </w:r>
      <w:r w:rsidRPr="001F5A63">
        <w:rPr>
          <w:lang w:val="en-US" w:eastAsia="ru-RU"/>
        </w:rPr>
        <w:t>profile</w:t>
      </w:r>
      <w:r w:rsidRPr="002C7CEB">
        <w:rPr>
          <w:lang w:val="en-US" w:eastAsia="ru-RU"/>
        </w:rPr>
        <w:t>(</w:t>
      </w:r>
      <w:r w:rsidRPr="001F5A63">
        <w:rPr>
          <w:lang w:val="en-US" w:eastAsia="ru-RU"/>
        </w:rPr>
        <w:t>task</w:t>
      </w:r>
      <w:r w:rsidRPr="002C7CEB">
        <w:rPr>
          <w:lang w:val="en-US" w:eastAsia="ru-RU"/>
        </w:rPr>
        <w:t>_</w:t>
      </w:r>
      <w:r w:rsidRPr="001F5A63">
        <w:rPr>
          <w:lang w:val="en-US" w:eastAsia="ru-RU"/>
        </w:rPr>
        <w:t>name</w:t>
      </w:r>
      <w:r w:rsidRPr="002C7CEB">
        <w:rPr>
          <w:lang w:val="en-US" w:eastAsia="ru-RU"/>
        </w:rPr>
        <w:t xml:space="preserve"> =&gt; '</w:t>
      </w:r>
      <w:r w:rsidRPr="001F5A63">
        <w:rPr>
          <w:lang w:val="en-US" w:eastAsia="ru-RU"/>
        </w:rPr>
        <w:t>tune</w:t>
      </w:r>
      <w:r w:rsidRPr="002C7CEB">
        <w:rPr>
          <w:lang w:val="en-US" w:eastAsia="ru-RU"/>
        </w:rPr>
        <w:t>_</w:t>
      </w:r>
      <w:r w:rsidRPr="001F5A63">
        <w:rPr>
          <w:lang w:val="en-US" w:eastAsia="ru-RU"/>
        </w:rPr>
        <w:t>task</w:t>
      </w:r>
      <w:r w:rsidRPr="002C7CEB">
        <w:rPr>
          <w:lang w:val="en-US" w:eastAsia="ru-RU"/>
        </w:rPr>
        <w:t xml:space="preserve">', </w:t>
      </w:r>
      <w:r w:rsidRPr="001F5A63">
        <w:rPr>
          <w:lang w:val="en-US" w:eastAsia="ru-RU"/>
        </w:rPr>
        <w:t>task</w:t>
      </w:r>
      <w:r w:rsidRPr="002C7CEB">
        <w:rPr>
          <w:lang w:val="en-US" w:eastAsia="ru-RU"/>
        </w:rPr>
        <w:t>_</w:t>
      </w:r>
      <w:r w:rsidRPr="001F5A63">
        <w:rPr>
          <w:lang w:val="en-US" w:eastAsia="ru-RU"/>
        </w:rPr>
        <w:t>owner</w:t>
      </w:r>
      <w:r w:rsidRPr="002C7CEB">
        <w:rPr>
          <w:lang w:val="en-US" w:eastAsia="ru-RU"/>
        </w:rPr>
        <w:t xml:space="preserve"> =&gt; '</w:t>
      </w:r>
      <w:r w:rsidRPr="001F5A63">
        <w:rPr>
          <w:lang w:val="en-US" w:eastAsia="ru-RU"/>
        </w:rPr>
        <w:t>SYS</w:t>
      </w:r>
      <w:r w:rsidRPr="002C7CEB">
        <w:rPr>
          <w:lang w:val="en-US" w:eastAsia="ru-RU"/>
        </w:rPr>
        <w:t xml:space="preserve">', </w:t>
      </w:r>
      <w:r w:rsidRPr="001F5A63">
        <w:rPr>
          <w:lang w:val="en-US" w:eastAsia="ru-RU"/>
        </w:rPr>
        <w:t>replace</w:t>
      </w:r>
      <w:r w:rsidRPr="002C7CEB">
        <w:rPr>
          <w:lang w:val="en-US" w:eastAsia="ru-RU"/>
        </w:rPr>
        <w:t xml:space="preserve"> =&gt; </w:t>
      </w:r>
      <w:r w:rsidRPr="001F5A63">
        <w:rPr>
          <w:lang w:val="en-US" w:eastAsia="ru-RU"/>
        </w:rPr>
        <w:t>TRUE</w:t>
      </w:r>
      <w:r w:rsidRPr="002C7CEB">
        <w:rPr>
          <w:lang w:val="en-US" w:eastAsia="ru-RU"/>
        </w:rPr>
        <w:t xml:space="preserve">); </w:t>
      </w:r>
    </w:p>
    <w:p w14:paraId="382030FC" w14:textId="77777777" w:rsidR="00DD4665" w:rsidRPr="009C3AD4" w:rsidRDefault="00E32644" w:rsidP="009C3AD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DD4665">
        <w:rPr>
          <w:noProof/>
          <w:lang w:eastAsia="ru-RU"/>
        </w:rPr>
        <w:lastRenderedPageBreak/>
        <w:drawing>
          <wp:inline distT="0" distB="0" distL="0" distR="0" wp14:anchorId="297F13F5" wp14:editId="0B2D68DC">
            <wp:extent cx="5353797" cy="7430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F51C" w14:textId="100F58FF" w:rsidR="009C3AD4" w:rsidRPr="002E4235" w:rsidRDefault="002E4235" w:rsidP="002E4235">
      <w:pPr>
        <w:pStyle w:val="2"/>
        <w:rPr>
          <w:lang w:eastAsia="ru-RU"/>
        </w:rPr>
      </w:pPr>
      <w:r w:rsidRPr="002E4235">
        <w:rPr>
          <w:lang w:eastAsia="ru-RU"/>
        </w:rPr>
        <w:t>Оптимизация с помощью SQL Access Advisor</w:t>
      </w:r>
    </w:p>
    <w:p w14:paraId="27A42208" w14:textId="49D420CE" w:rsidR="00E32644" w:rsidRPr="00A258B3" w:rsidRDefault="002E4235" w:rsidP="002E4235">
      <w:pPr>
        <w:rPr>
          <w:lang w:eastAsia="ru-RU"/>
        </w:rPr>
      </w:pPr>
      <w:r w:rsidRPr="002E4235">
        <w:rPr>
          <w:lang w:eastAsia="ru-RU"/>
        </w:rPr>
        <w:t>Запускаем SQL Access Advisor, чтобы получить рекомендации по структурам доступа</w:t>
      </w:r>
      <w:r>
        <w:rPr>
          <w:lang w:eastAsia="ru-RU"/>
        </w:rPr>
        <w:t>:</w:t>
      </w:r>
    </w:p>
    <w:p w14:paraId="5EBA54D6" w14:textId="77777777" w:rsidR="00E32644" w:rsidRPr="001F5A63" w:rsidRDefault="00E32644" w:rsidP="00E32644">
      <w:pPr>
        <w:pStyle w:val="a3"/>
        <w:rPr>
          <w:lang w:val="en-US"/>
        </w:rPr>
      </w:pPr>
      <w:r w:rsidRPr="001F5A63">
        <w:rPr>
          <w:lang w:val="en-US"/>
        </w:rPr>
        <w:t>BEGIN</w:t>
      </w:r>
      <w:r w:rsidRPr="001F5A63">
        <w:rPr>
          <w:lang w:val="en-US"/>
        </w:rPr>
        <w:br/>
        <w:t>DBMS_ADVISOR.quick_tune(</w:t>
      </w:r>
      <w:r w:rsidRPr="001F5A63">
        <w:rPr>
          <w:lang w:val="en-US"/>
        </w:rPr>
        <w:br/>
        <w:t>advisor_name =&gt; DBMS_ADVISOR.SQLACCESS_ADVISOR,</w:t>
      </w:r>
      <w:r w:rsidRPr="001F5A63">
        <w:rPr>
          <w:lang w:val="en-US"/>
        </w:rPr>
        <w:br/>
        <w:t>task_name =&gt; 'TEST_sql_access_task1',</w:t>
      </w:r>
      <w:r w:rsidRPr="001F5A63">
        <w:rPr>
          <w:lang w:val="en-US"/>
        </w:rPr>
        <w:br/>
        <w:t>attr1  =&gt; q'[</w:t>
      </w:r>
    </w:p>
    <w:p w14:paraId="2D557DF8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WITH MAXSAL AS (</w:t>
      </w:r>
    </w:p>
    <w:p w14:paraId="43CE5FF8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SELECT DEPARTMENT_ID, MAX(SALARY) MSALARY</w:t>
      </w:r>
    </w:p>
    <w:p w14:paraId="5F4494DE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FROM HR.EMPLOYEES</w:t>
      </w:r>
    </w:p>
    <w:p w14:paraId="650FF871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GROUP BY DEPARTMENT_ID</w:t>
      </w:r>
    </w:p>
    <w:p w14:paraId="30BAE131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),</w:t>
      </w:r>
      <w:r>
        <w:rPr>
          <w:lang w:val="en-US"/>
        </w:rPr>
        <w:tab/>
      </w:r>
    </w:p>
    <w:p w14:paraId="0C5DDBFC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BASE AS (</w:t>
      </w:r>
    </w:p>
    <w:p w14:paraId="07CD1B75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SELECT DEPARTMENT_ID, SALARY, RTT</w:t>
      </w:r>
    </w:p>
    <w:p w14:paraId="62A300DD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FROM (</w:t>
      </w:r>
    </w:p>
    <w:p w14:paraId="22650251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SELECT DEPARTMENT_ID, SALARY, ROWNUM RTT</w:t>
      </w:r>
    </w:p>
    <w:p w14:paraId="1816A3B6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FROM (</w:t>
      </w:r>
    </w:p>
    <w:p w14:paraId="37933F21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    SELECT DISTINCT DEPARTMENT_ID, SALARY</w:t>
      </w:r>
    </w:p>
    <w:p w14:paraId="26E9AFCE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    FROM HR.EMPLOYEES</w:t>
      </w:r>
    </w:p>
    <w:p w14:paraId="6E0A2B01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    ORDER BY DEPARTMENT_ID, SALARY DESC NULLS LAST</w:t>
      </w:r>
    </w:p>
    <w:p w14:paraId="1720B5E9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)</w:t>
      </w:r>
    </w:p>
    <w:p w14:paraId="5CEF5886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)</w:t>
      </w:r>
    </w:p>
    <w:p w14:paraId="65240550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),</w:t>
      </w:r>
    </w:p>
    <w:p w14:paraId="31ECB8D6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RANKED_SALARIES AS (</w:t>
      </w:r>
    </w:p>
    <w:p w14:paraId="617BBD5C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SELECT F.DEPARTMENT_ID, F.SALARY, F.RTT, S.MIDX, F.RTT-S.MIDX+1 RANC</w:t>
      </w:r>
    </w:p>
    <w:p w14:paraId="631C6788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FROM BASE F</w:t>
      </w:r>
    </w:p>
    <w:p w14:paraId="53BCC8F0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JOIN (</w:t>
      </w:r>
    </w:p>
    <w:p w14:paraId="0C7574AF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SELECT DEPARTMENT_ID, MSALARY, MAX(IDXMAX) AS MIDX</w:t>
      </w:r>
    </w:p>
    <w:p w14:paraId="110A1AB8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FROM (</w:t>
      </w:r>
    </w:p>
    <w:p w14:paraId="4BAFC0B6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    SELECT DEPARTMENT_ID, SALARY, RTT, MSALARY,</w:t>
      </w:r>
    </w:p>
    <w:p w14:paraId="3080E4FA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           CASE WHEN SALARY = MSALARY THEN RTT END AS IDXMAX</w:t>
      </w:r>
    </w:p>
    <w:p w14:paraId="5BDD2302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    FROM (</w:t>
      </w:r>
    </w:p>
    <w:p w14:paraId="4D94FBE9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        SELECT BASE.DEPARTMENT_ID, BASE.SALARY, BASE.RTT, MAXSAL.MSALARY</w:t>
      </w:r>
    </w:p>
    <w:p w14:paraId="679100F8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        FROM BASE</w:t>
      </w:r>
    </w:p>
    <w:p w14:paraId="40DF1671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        JOIN MAXSAL ON BASE.DEPARTMENT_ID = MAXSAL.DEPARTMENT_ID</w:t>
      </w:r>
    </w:p>
    <w:p w14:paraId="496CB98D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    )</w:t>
      </w:r>
    </w:p>
    <w:p w14:paraId="6B174185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)</w:t>
      </w:r>
    </w:p>
    <w:p w14:paraId="76396959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WHERE IDXMAX IS NOT NULL</w:t>
      </w:r>
    </w:p>
    <w:p w14:paraId="138B7A0A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 GROUP BY DEPARTMENT_ID, MSALARY</w:t>
      </w:r>
    </w:p>
    <w:p w14:paraId="68D58B1A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) S ON F.DEPARTMENT_ID = S.DEPARTMENT_ID</w:t>
      </w:r>
    </w:p>
    <w:p w14:paraId="63464A7F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),</w:t>
      </w:r>
    </w:p>
    <w:p w14:paraId="1AA4D31D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MAX_RANK AS (</w:t>
      </w:r>
    </w:p>
    <w:p w14:paraId="4043C55E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SELECT DEPARTMENT_ID, MAX(RANC) AS MAX_RANC</w:t>
      </w:r>
    </w:p>
    <w:p w14:paraId="02F78C15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FROM RANKED_SALARIES</w:t>
      </w:r>
    </w:p>
    <w:p w14:paraId="6DC5A870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GROUP BY DEPARTMENT_ID</w:t>
      </w:r>
    </w:p>
    <w:p w14:paraId="52DBD457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lastRenderedPageBreak/>
        <w:t xml:space="preserve">        )</w:t>
      </w:r>
    </w:p>
    <w:p w14:paraId="566DDD8E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SELECT A.DEPARTMENT_ID, A.LAST_NAME, NVL(TO_CHAR(A.SALARY), ' ') AS SALARY,</w:t>
      </w:r>
    </w:p>
    <w:p w14:paraId="4FD96328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   COALESCE(B.RANC, M.MAX_RANC) AS SALARY_RANC</w:t>
      </w:r>
    </w:p>
    <w:p w14:paraId="61BDD5D0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FROM HR.EMPLOYEES A</w:t>
      </w:r>
    </w:p>
    <w:p w14:paraId="4AC07610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LEFT JOIN RANKED_SALARIES B</w:t>
      </w:r>
    </w:p>
    <w:p w14:paraId="547E140F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ON A.DEPARTMENT_ID = B.DEPARTMENT_ID</w:t>
      </w:r>
    </w:p>
    <w:p w14:paraId="03D471E6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AND A.SALARY = B.SALARY</w:t>
      </w:r>
    </w:p>
    <w:p w14:paraId="08222DFE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LEFT JOIN MAX_RANK M</w:t>
      </w:r>
    </w:p>
    <w:p w14:paraId="224B2DE9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 ON A.DEPARTMENT_ID = M.DEPARTMENT_ID</w:t>
      </w:r>
    </w:p>
    <w:p w14:paraId="392D05CF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WHERE A.SALARY IS NOT NULL</w:t>
      </w:r>
    </w:p>
    <w:p w14:paraId="0F449897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   OR (A.SALARY IS NULL AND B.SALARY IS NULL)</w:t>
      </w:r>
    </w:p>
    <w:p w14:paraId="559E89C8" w14:textId="77777777" w:rsidR="00E32644" w:rsidRPr="00CB58B7" w:rsidRDefault="00E32644" w:rsidP="00E32644">
      <w:pPr>
        <w:pStyle w:val="a3"/>
        <w:rPr>
          <w:lang w:val="en-US"/>
        </w:rPr>
      </w:pPr>
      <w:r w:rsidRPr="00CB58B7">
        <w:rPr>
          <w:lang w:val="en-US"/>
        </w:rPr>
        <w:t xml:space="preserve">        ORDER BY A.DEPARTMENT_ID, SALARY_RANC NULLS LAST</w:t>
      </w:r>
    </w:p>
    <w:p w14:paraId="3E18AEF3" w14:textId="77777777" w:rsidR="00E32644" w:rsidRPr="001F5A63" w:rsidRDefault="00E32644" w:rsidP="00E32644">
      <w:pPr>
        <w:pStyle w:val="a3"/>
        <w:rPr>
          <w:lang w:val="en-US"/>
        </w:rPr>
      </w:pPr>
      <w:r w:rsidRPr="001F5A63">
        <w:rPr>
          <w:lang w:val="en-US"/>
        </w:rPr>
        <w:t xml:space="preserve">    </w:t>
      </w:r>
      <w:r w:rsidRPr="001F5A63">
        <w:t>]'</w:t>
      </w:r>
    </w:p>
    <w:p w14:paraId="53FC6C54" w14:textId="77777777" w:rsidR="00E32644" w:rsidRDefault="00E32644" w:rsidP="00E32644">
      <w:pPr>
        <w:pStyle w:val="a3"/>
        <w:rPr>
          <w:lang w:val="en-US"/>
        </w:rPr>
      </w:pPr>
      <w:r w:rsidRPr="001F5A63">
        <w:rPr>
          <w:lang w:val="en-US"/>
        </w:rPr>
        <w:t>);</w:t>
      </w:r>
      <w:r w:rsidRPr="001F5A63">
        <w:rPr>
          <w:lang w:val="en-US"/>
        </w:rPr>
        <w:br/>
        <w:t>END;</w:t>
      </w:r>
      <w:r w:rsidRPr="001F5A63">
        <w:rPr>
          <w:lang w:val="en-US"/>
        </w:rPr>
        <w:br/>
        <w:t>/</w:t>
      </w:r>
    </w:p>
    <w:p w14:paraId="15D4BA5E" w14:textId="77777777" w:rsidR="00E32644" w:rsidRDefault="00E32644" w:rsidP="00E32644">
      <w:pPr>
        <w:pStyle w:val="a3"/>
      </w:pPr>
      <w:r w:rsidRPr="00E32644">
        <w:rPr>
          <w:noProof/>
          <w:lang w:eastAsia="ru-RU"/>
        </w:rPr>
        <w:lastRenderedPageBreak/>
        <w:drawing>
          <wp:inline distT="0" distB="0" distL="0" distR="0" wp14:anchorId="681C8501" wp14:editId="29276356">
            <wp:extent cx="5182323" cy="7240010"/>
            <wp:effectExtent l="0" t="0" r="0" b="0"/>
            <wp:docPr id="1255838528" name="Рисунок 125583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788D" w14:textId="77777777" w:rsidR="00E32644" w:rsidRDefault="00E32644" w:rsidP="00E32644">
      <w:pPr>
        <w:pStyle w:val="a3"/>
      </w:pPr>
    </w:p>
    <w:p w14:paraId="696368E0" w14:textId="77777777" w:rsidR="00E32644" w:rsidRPr="001F5A63" w:rsidRDefault="00E32644" w:rsidP="00E32644">
      <w:pPr>
        <w:rPr>
          <w:rFonts w:ascii="Times New Roman" w:hAnsi="Times New Roman"/>
          <w:color w:val="070808"/>
          <w:szCs w:val="24"/>
          <w:lang w:val="en-US"/>
        </w:rPr>
      </w:pPr>
      <w:r w:rsidRPr="001F5A63">
        <w:rPr>
          <w:rFonts w:ascii="Times New Roman" w:hAnsi="Times New Roman"/>
          <w:color w:val="070808"/>
          <w:szCs w:val="24"/>
        </w:rPr>
        <w:t>Выводим</w:t>
      </w:r>
      <w:r w:rsidRPr="001F5A63">
        <w:rPr>
          <w:rFonts w:ascii="Times New Roman" w:hAnsi="Times New Roman"/>
          <w:color w:val="070808"/>
          <w:szCs w:val="24"/>
          <w:lang w:val="en-US"/>
        </w:rPr>
        <w:t xml:space="preserve"> </w:t>
      </w:r>
      <w:r w:rsidRPr="001F5A63">
        <w:rPr>
          <w:rFonts w:ascii="Times New Roman" w:hAnsi="Times New Roman"/>
          <w:color w:val="070808"/>
          <w:szCs w:val="24"/>
        </w:rPr>
        <w:t>рекомендации</w:t>
      </w:r>
      <w:r w:rsidRPr="001F5A63">
        <w:rPr>
          <w:rFonts w:ascii="Times New Roman" w:hAnsi="Times New Roman"/>
          <w:color w:val="070808"/>
          <w:szCs w:val="24"/>
          <w:lang w:val="en-US"/>
        </w:rPr>
        <w:t>:</w:t>
      </w:r>
    </w:p>
    <w:p w14:paraId="25BB474C" w14:textId="77777777" w:rsidR="00E32644" w:rsidRDefault="00E32644" w:rsidP="002E4235">
      <w:pPr>
        <w:pStyle w:val="a3"/>
        <w:rPr>
          <w:lang w:val="en-US"/>
        </w:rPr>
      </w:pPr>
      <w:r w:rsidRPr="001F5A63">
        <w:rPr>
          <w:lang w:val="en-US"/>
        </w:rPr>
        <w:t>SELECT DBMS_ADVISOR.get_task_script('TEST_sql_access_task1') AS script FROM dual;</w:t>
      </w:r>
    </w:p>
    <w:p w14:paraId="1CAAF3FF" w14:textId="77777777" w:rsidR="00E32644" w:rsidRDefault="00E32644" w:rsidP="00E32644">
      <w:pPr>
        <w:rPr>
          <w:rFonts w:ascii="Times New Roman" w:hAnsi="Times New Roman"/>
          <w:szCs w:val="24"/>
          <w:lang w:val="en-US"/>
        </w:rPr>
      </w:pPr>
      <w:r w:rsidRPr="00E32644"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671AAA43" wp14:editId="0502CC3F">
            <wp:extent cx="5353797" cy="3829584"/>
            <wp:effectExtent l="0" t="0" r="0" b="0"/>
            <wp:docPr id="1255838529" name="Рисунок 125583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A05" w14:textId="77777777" w:rsidR="00E32644" w:rsidRDefault="00E32644" w:rsidP="002E4235">
      <w:pPr>
        <w:rPr>
          <w:rFonts w:ascii="Times New Roman" w:eastAsia="Times New Roman" w:hAnsi="Times New Roman"/>
        </w:rPr>
      </w:pPr>
      <w:r>
        <w:t>Oracle предлагает следующее:</w:t>
      </w:r>
      <w:r>
        <w:br/>
        <w:t xml:space="preserve">– создать материализованное представление, которое будет содержать </w:t>
      </w:r>
      <w:r w:rsidRPr="002E4235">
        <w:t>DEPARTMENT_ID</w:t>
      </w:r>
      <w:r>
        <w:t xml:space="preserve"> и </w:t>
      </w:r>
      <w:r w:rsidRPr="002E4235">
        <w:t>SALARY</w:t>
      </w:r>
      <w:r>
        <w:t xml:space="preserve"> из таблицы </w:t>
      </w:r>
      <w:r w:rsidRPr="002E4235">
        <w:t>HR.EMPLOYEES</w:t>
      </w:r>
      <w:r>
        <w:t>;</w:t>
      </w:r>
      <w:r>
        <w:br/>
        <w:t>– после этого обязательно собрать статистику, чтобы оптимизатор мог учитывать это представление при построении плана.</w:t>
      </w:r>
    </w:p>
    <w:p w14:paraId="3E03E203" w14:textId="1C7AC2BF" w:rsidR="00E32644" w:rsidRPr="002E4235" w:rsidRDefault="00E32644" w:rsidP="00E32644">
      <w:r w:rsidRPr="002E4235">
        <w:t>В параметрах указывается REFRESH FORCE WITH ROWID — значит, обновление будет идти по ROWID,</w:t>
      </w:r>
      <w:r w:rsidR="002E4235">
        <w:t xml:space="preserve"> </w:t>
      </w:r>
      <w:r w:rsidRPr="002E4235">
        <w:t>а ENABLE QUERY REWRITE</w:t>
      </w:r>
      <w:r>
        <w:t xml:space="preserve"> позволяет Oracle автоматически подменять обычный запрос на обращение к материализованному представлению, если это ускоряет выполнение.</w:t>
      </w:r>
    </w:p>
    <w:p w14:paraId="60AA5363" w14:textId="77777777" w:rsidR="002E4235" w:rsidRDefault="002E4235" w:rsidP="00E32644">
      <w:pPr>
        <w:pStyle w:val="a3"/>
        <w:rPr>
          <w:rFonts w:ascii="Aptos" w:eastAsiaTheme="majorEastAsia" w:hAnsi="Aptos" w:cstheme="majorBidi"/>
          <w:b/>
          <w:color w:val="2E74B5" w:themeColor="accent1" w:themeShade="BF"/>
          <w:sz w:val="32"/>
          <w:szCs w:val="26"/>
        </w:rPr>
      </w:pPr>
      <w:r w:rsidRPr="002E4235">
        <w:rPr>
          <w:rFonts w:ascii="Aptos" w:eastAsiaTheme="majorEastAsia" w:hAnsi="Aptos" w:cstheme="majorBidi"/>
          <w:b/>
          <w:color w:val="2E74B5" w:themeColor="accent1" w:themeShade="BF"/>
          <w:sz w:val="32"/>
          <w:szCs w:val="26"/>
        </w:rPr>
        <w:t>Реализация</w:t>
      </w:r>
      <w:r w:rsidRPr="002C7CEB">
        <w:rPr>
          <w:rFonts w:ascii="Aptos" w:eastAsiaTheme="majorEastAsia" w:hAnsi="Aptos" w:cstheme="majorBidi"/>
          <w:b/>
          <w:color w:val="2E74B5" w:themeColor="accent1" w:themeShade="BF"/>
          <w:sz w:val="32"/>
          <w:szCs w:val="26"/>
        </w:rPr>
        <w:t xml:space="preserve"> </w:t>
      </w:r>
      <w:r w:rsidRPr="002E4235">
        <w:rPr>
          <w:rFonts w:ascii="Aptos" w:eastAsiaTheme="majorEastAsia" w:hAnsi="Aptos" w:cstheme="majorBidi"/>
          <w:b/>
          <w:color w:val="2E74B5" w:themeColor="accent1" w:themeShade="BF"/>
          <w:sz w:val="32"/>
          <w:szCs w:val="26"/>
        </w:rPr>
        <w:t>рекомендаций</w:t>
      </w:r>
      <w:r w:rsidRPr="002C7CEB">
        <w:rPr>
          <w:rFonts w:ascii="Aptos" w:eastAsiaTheme="majorEastAsia" w:hAnsi="Aptos" w:cstheme="majorBidi"/>
          <w:b/>
          <w:color w:val="2E74B5" w:themeColor="accent1" w:themeShade="BF"/>
          <w:sz w:val="32"/>
          <w:szCs w:val="26"/>
        </w:rPr>
        <w:t xml:space="preserve"> </w:t>
      </w:r>
      <w:r w:rsidRPr="002E4235">
        <w:rPr>
          <w:rFonts w:ascii="Aptos" w:eastAsiaTheme="majorEastAsia" w:hAnsi="Aptos" w:cstheme="majorBidi"/>
          <w:b/>
          <w:color w:val="2E74B5" w:themeColor="accent1" w:themeShade="BF"/>
          <w:sz w:val="32"/>
          <w:szCs w:val="26"/>
          <w:lang w:val="en-US"/>
        </w:rPr>
        <w:t>SQL</w:t>
      </w:r>
      <w:r w:rsidRPr="002C7CEB">
        <w:rPr>
          <w:rFonts w:ascii="Aptos" w:eastAsiaTheme="majorEastAsia" w:hAnsi="Aptos" w:cstheme="majorBidi"/>
          <w:b/>
          <w:color w:val="2E74B5" w:themeColor="accent1" w:themeShade="BF"/>
          <w:sz w:val="32"/>
          <w:szCs w:val="26"/>
        </w:rPr>
        <w:t xml:space="preserve"> </w:t>
      </w:r>
      <w:r w:rsidRPr="002E4235">
        <w:rPr>
          <w:rFonts w:ascii="Aptos" w:eastAsiaTheme="majorEastAsia" w:hAnsi="Aptos" w:cstheme="majorBidi"/>
          <w:b/>
          <w:color w:val="2E74B5" w:themeColor="accent1" w:themeShade="BF"/>
          <w:sz w:val="32"/>
          <w:szCs w:val="26"/>
          <w:lang w:val="en-US"/>
        </w:rPr>
        <w:t>Access</w:t>
      </w:r>
      <w:r w:rsidRPr="002C7CEB">
        <w:rPr>
          <w:rFonts w:ascii="Aptos" w:eastAsiaTheme="majorEastAsia" w:hAnsi="Aptos" w:cstheme="majorBidi"/>
          <w:b/>
          <w:color w:val="2E74B5" w:themeColor="accent1" w:themeShade="BF"/>
          <w:sz w:val="32"/>
          <w:szCs w:val="26"/>
        </w:rPr>
        <w:t xml:space="preserve"> </w:t>
      </w:r>
      <w:r w:rsidRPr="002E4235">
        <w:rPr>
          <w:rFonts w:ascii="Aptos" w:eastAsiaTheme="majorEastAsia" w:hAnsi="Aptos" w:cstheme="majorBidi"/>
          <w:b/>
          <w:color w:val="2E74B5" w:themeColor="accent1" w:themeShade="BF"/>
          <w:sz w:val="32"/>
          <w:szCs w:val="26"/>
          <w:lang w:val="en-US"/>
        </w:rPr>
        <w:t>Advisor</w:t>
      </w:r>
    </w:p>
    <w:p w14:paraId="22954A3E" w14:textId="77777777" w:rsidR="002E4235" w:rsidRDefault="002E4235" w:rsidP="00E32644">
      <w:pPr>
        <w:pStyle w:val="a3"/>
        <w:rPr>
          <w:rFonts w:ascii="Aptos" w:eastAsiaTheme="majorEastAsia" w:hAnsi="Aptos" w:cstheme="majorBidi"/>
          <w:b/>
          <w:color w:val="2E74B5" w:themeColor="accent1" w:themeShade="BF"/>
          <w:sz w:val="32"/>
          <w:szCs w:val="26"/>
        </w:rPr>
      </w:pPr>
    </w:p>
    <w:p w14:paraId="4D23BFD1" w14:textId="0905E325" w:rsidR="002E4235" w:rsidRPr="002E4235" w:rsidRDefault="002E4235" w:rsidP="002E4235">
      <w:r w:rsidRPr="002E4235">
        <w:t>Создаём материализованное представление, как рекомендовано Advisor’ом, и собираем статистику:</w:t>
      </w:r>
    </w:p>
    <w:p w14:paraId="145BF3D6" w14:textId="4AF2D38B" w:rsidR="00E32644" w:rsidRPr="00092606" w:rsidRDefault="00E32644" w:rsidP="00E32644">
      <w:pPr>
        <w:pStyle w:val="a3"/>
        <w:rPr>
          <w:lang w:val="en-US" w:eastAsia="ru-RU"/>
        </w:rPr>
      </w:pPr>
      <w:r w:rsidRPr="00092606">
        <w:rPr>
          <w:lang w:val="en-US" w:eastAsia="ru-RU"/>
        </w:rPr>
        <w:t>CREATE MATERIALIZED VIEW "SYS"."MV$_00000000"</w:t>
      </w:r>
    </w:p>
    <w:p w14:paraId="26A60DF1" w14:textId="77777777" w:rsidR="00E32644" w:rsidRPr="00092606" w:rsidRDefault="00E32644" w:rsidP="00E32644">
      <w:pPr>
        <w:pStyle w:val="a3"/>
        <w:rPr>
          <w:lang w:val="en-US" w:eastAsia="ru-RU"/>
        </w:rPr>
      </w:pPr>
      <w:r w:rsidRPr="00092606">
        <w:rPr>
          <w:lang w:val="en-US" w:eastAsia="ru-RU"/>
        </w:rPr>
        <w:t>REFRESH FORCE WITH ROWID</w:t>
      </w:r>
    </w:p>
    <w:p w14:paraId="4B71AF0A" w14:textId="77777777" w:rsidR="00E32644" w:rsidRPr="00092606" w:rsidRDefault="00E32644" w:rsidP="00E32644">
      <w:pPr>
        <w:pStyle w:val="a3"/>
        <w:rPr>
          <w:lang w:val="en-US" w:eastAsia="ru-RU"/>
        </w:rPr>
      </w:pPr>
      <w:r w:rsidRPr="00092606">
        <w:rPr>
          <w:lang w:val="en-US" w:eastAsia="ru-RU"/>
        </w:rPr>
        <w:t>ENABLE QUERY REWRITE</w:t>
      </w:r>
    </w:p>
    <w:p w14:paraId="63550053" w14:textId="77777777" w:rsidR="00E32644" w:rsidRPr="00092606" w:rsidRDefault="00E32644" w:rsidP="00E32644">
      <w:pPr>
        <w:pStyle w:val="a3"/>
        <w:rPr>
          <w:lang w:val="en-US" w:eastAsia="ru-RU"/>
        </w:rPr>
      </w:pPr>
      <w:r w:rsidRPr="00092606">
        <w:rPr>
          <w:lang w:val="en-US" w:eastAsia="ru-RU"/>
        </w:rPr>
        <w:t>AS SELECT HR."EMPLOYEES"."DEPARTMENT_ID" M1, "HR"."EMPLOYEES"."SALARY" M2</w:t>
      </w:r>
    </w:p>
    <w:p w14:paraId="4EFA6D5B" w14:textId="77777777" w:rsidR="00E32644" w:rsidRDefault="00E32644" w:rsidP="00E32644">
      <w:pPr>
        <w:pStyle w:val="a3"/>
        <w:rPr>
          <w:lang w:eastAsia="ru-RU"/>
        </w:rPr>
      </w:pPr>
      <w:r w:rsidRPr="00092606">
        <w:rPr>
          <w:lang w:eastAsia="ru-RU"/>
        </w:rPr>
        <w:t>FROM HR.EMPLOYEES;</w:t>
      </w:r>
    </w:p>
    <w:p w14:paraId="784229E6" w14:textId="77777777" w:rsidR="00E32644" w:rsidRPr="00E32644" w:rsidRDefault="00E32644" w:rsidP="00E32644">
      <w:pPr>
        <w:rPr>
          <w:rFonts w:ascii="Times New Roman" w:hAnsi="Times New Roman"/>
          <w:szCs w:val="24"/>
        </w:rPr>
      </w:pPr>
    </w:p>
    <w:p w14:paraId="1D4E67B3" w14:textId="77777777" w:rsidR="00E32644" w:rsidRDefault="00E32644" w:rsidP="00E32644">
      <w:pPr>
        <w:pStyle w:val="a3"/>
      </w:pPr>
      <w:r w:rsidRPr="00E32644">
        <w:rPr>
          <w:noProof/>
          <w:lang w:eastAsia="ru-RU"/>
        </w:rPr>
        <w:lastRenderedPageBreak/>
        <w:drawing>
          <wp:inline distT="0" distB="0" distL="0" distR="0" wp14:anchorId="576242AF" wp14:editId="6FA51D72">
            <wp:extent cx="4419600" cy="1081391"/>
            <wp:effectExtent l="0" t="0" r="0" b="5080"/>
            <wp:docPr id="1255838531" name="Рисунок 125583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5832" cy="108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DA4B" w14:textId="77777777" w:rsidR="002E4235" w:rsidRDefault="002E4235" w:rsidP="00E32644">
      <w:pPr>
        <w:pStyle w:val="a3"/>
      </w:pPr>
    </w:p>
    <w:p w14:paraId="63ECFD57" w14:textId="77777777" w:rsidR="00E32644" w:rsidRPr="00092606" w:rsidRDefault="00E32644" w:rsidP="00E32644">
      <w:pPr>
        <w:pStyle w:val="a3"/>
        <w:rPr>
          <w:lang w:val="en-US" w:eastAsia="ru-RU"/>
        </w:rPr>
      </w:pPr>
      <w:r w:rsidRPr="00092606">
        <w:rPr>
          <w:lang w:val="en-US" w:eastAsia="ru-RU"/>
        </w:rPr>
        <w:t>BEGIN</w:t>
      </w:r>
    </w:p>
    <w:p w14:paraId="15BFDF1B" w14:textId="77777777" w:rsidR="00E32644" w:rsidRPr="00092606" w:rsidRDefault="00E32644" w:rsidP="00E32644">
      <w:pPr>
        <w:pStyle w:val="a3"/>
        <w:rPr>
          <w:lang w:val="en-US" w:eastAsia="ru-RU"/>
        </w:rPr>
      </w:pPr>
      <w:r w:rsidRPr="00092606">
        <w:rPr>
          <w:lang w:val="en-US" w:eastAsia="ru-RU"/>
        </w:rPr>
        <w:t>DBMS_STATS.GATHER_TABLE_STATS('"SYS"', '"MV$_00000000"', NULL, DBMS_STATS.AUTO_SAMPLE_SIZE);</w:t>
      </w:r>
    </w:p>
    <w:p w14:paraId="7CDEC2E1" w14:textId="77777777" w:rsidR="00E32644" w:rsidRDefault="00E32644" w:rsidP="00E32644">
      <w:pPr>
        <w:pStyle w:val="a3"/>
        <w:rPr>
          <w:lang w:eastAsia="ru-RU"/>
        </w:rPr>
      </w:pPr>
      <w:r w:rsidRPr="00092606">
        <w:rPr>
          <w:lang w:eastAsia="ru-RU"/>
        </w:rPr>
        <w:t>END;</w:t>
      </w:r>
    </w:p>
    <w:p w14:paraId="08E73B29" w14:textId="77777777" w:rsidR="00E32644" w:rsidRPr="00E32644" w:rsidRDefault="00E32644" w:rsidP="00E32644">
      <w:pPr>
        <w:pStyle w:val="a3"/>
      </w:pPr>
      <w:r>
        <w:t>/</w:t>
      </w:r>
    </w:p>
    <w:p w14:paraId="29D54C78" w14:textId="77777777" w:rsidR="00E32644" w:rsidRDefault="00E32644" w:rsidP="00E32644">
      <w:pPr>
        <w:pStyle w:val="a3"/>
      </w:pPr>
      <w:r w:rsidRPr="00E32644">
        <w:rPr>
          <w:noProof/>
          <w:lang w:eastAsia="ru-RU"/>
        </w:rPr>
        <w:drawing>
          <wp:inline distT="0" distB="0" distL="0" distR="0" wp14:anchorId="2C679181" wp14:editId="1C45DBB4">
            <wp:extent cx="5439534" cy="1152686"/>
            <wp:effectExtent l="0" t="0" r="0" b="9525"/>
            <wp:docPr id="1255838532" name="Рисунок 1255838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6ED3" w14:textId="77777777" w:rsidR="002E4235" w:rsidRDefault="002E4235" w:rsidP="00E32644">
      <w:pPr>
        <w:pStyle w:val="a3"/>
      </w:pPr>
    </w:p>
    <w:p w14:paraId="752A325A" w14:textId="103FAFD7" w:rsidR="002E4235" w:rsidRDefault="002E4235" w:rsidP="002E4235">
      <w:pPr>
        <w:pStyle w:val="2"/>
      </w:pPr>
      <w:r w:rsidRPr="002E4235">
        <w:t>Повторное выполнение запроса и анализ результата</w:t>
      </w:r>
    </w:p>
    <w:p w14:paraId="76E35063" w14:textId="08068F59" w:rsidR="00E32644" w:rsidRDefault="002E4235" w:rsidP="002E4235">
      <w:r w:rsidRPr="002E4235">
        <w:t xml:space="preserve">Очищаем кэш </w:t>
      </w:r>
    </w:p>
    <w:p w14:paraId="098FDA08" w14:textId="77777777" w:rsidR="00E32644" w:rsidRPr="001F5A63" w:rsidRDefault="00E32644" w:rsidP="00E3264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ALTER SYSTEM FLUSH SHARED_POOL;</w:t>
      </w:r>
    </w:p>
    <w:p w14:paraId="6EAC2651" w14:textId="77777777" w:rsidR="00E32644" w:rsidRPr="00D70121" w:rsidRDefault="00E32644" w:rsidP="00E32644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ALTER SYSTEM FLUSH BUFFER_CACHE;</w:t>
      </w:r>
    </w:p>
    <w:p w14:paraId="5D46E138" w14:textId="77777777" w:rsidR="00E32644" w:rsidRDefault="00E32644" w:rsidP="00E32644">
      <w:pPr>
        <w:pStyle w:val="a3"/>
        <w:rPr>
          <w:lang w:val="en-US"/>
        </w:rPr>
      </w:pPr>
      <w:r w:rsidRPr="00E32644">
        <w:rPr>
          <w:noProof/>
          <w:lang w:eastAsia="ru-RU"/>
        </w:rPr>
        <w:drawing>
          <wp:inline distT="0" distB="0" distL="0" distR="0" wp14:anchorId="3F0A5A10" wp14:editId="0B2DF135">
            <wp:extent cx="2981741" cy="1219370"/>
            <wp:effectExtent l="0" t="0" r="9525" b="0"/>
            <wp:docPr id="1255838533" name="Рисунок 125583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FB7D" w14:textId="77777777" w:rsidR="00E32644" w:rsidRDefault="00E32644" w:rsidP="00E32644">
      <w:pPr>
        <w:pStyle w:val="a3"/>
        <w:rPr>
          <w:lang w:val="en-US"/>
        </w:rPr>
      </w:pPr>
    </w:p>
    <w:p w14:paraId="08CE8B3C" w14:textId="77777777" w:rsidR="00E32644" w:rsidRDefault="00E32644" w:rsidP="002E4235">
      <w:r>
        <w:t xml:space="preserve">Выполним запрос еще раз и посмотрим на результат </w:t>
      </w:r>
    </w:p>
    <w:p w14:paraId="76C01F57" w14:textId="77777777" w:rsidR="00E32644" w:rsidRDefault="00E32644" w:rsidP="00E32644">
      <w:pPr>
        <w:pStyle w:val="a3"/>
      </w:pPr>
      <w:r w:rsidRPr="00E32644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C8B261D" wp14:editId="014218A8">
            <wp:simplePos x="1076325" y="4686300"/>
            <wp:positionH relativeFrom="column">
              <wp:align>left</wp:align>
            </wp:positionH>
            <wp:positionV relativeFrom="paragraph">
              <wp:align>top</wp:align>
            </wp:positionV>
            <wp:extent cx="2688417" cy="4209855"/>
            <wp:effectExtent l="0" t="0" r="0" b="635"/>
            <wp:wrapSquare wrapText="bothSides"/>
            <wp:docPr id="1255838534" name="Рисунок 1255838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17" cy="420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CB85718" w14:textId="77777777" w:rsidR="002E4235" w:rsidRPr="002E4235" w:rsidRDefault="002E4235" w:rsidP="002E4235">
      <w:r w:rsidRPr="002E4235">
        <w:t>Измеряем время выполнения и сравниваем с первоначальным (до оптимизации).</w:t>
      </w:r>
      <w:r w:rsidRPr="002E4235">
        <w:br/>
        <w:t>В нашем случае:</w:t>
      </w:r>
      <w:r w:rsidRPr="002E4235">
        <w:br/>
        <w:t>было — 2:11</w:t>
      </w:r>
      <w:r w:rsidRPr="002E4235">
        <w:br/>
        <w:t>стало — 0:34</w:t>
      </w:r>
    </w:p>
    <w:p w14:paraId="01E0C2E9" w14:textId="5BAC4A85" w:rsidR="00E32644" w:rsidRDefault="002E4235" w:rsidP="002E4235">
      <w:r w:rsidRPr="002E4235">
        <w:t>Это подтверждает, что применённые рекомендации улучшили производительность.</w:t>
      </w:r>
    </w:p>
    <w:p w14:paraId="26A20A43" w14:textId="77777777" w:rsidR="00670847" w:rsidRDefault="00670847" w:rsidP="00E32644">
      <w:pPr>
        <w:pStyle w:val="a3"/>
      </w:pPr>
    </w:p>
    <w:p w14:paraId="317066DD" w14:textId="7BB3AB17" w:rsidR="00670847" w:rsidRDefault="00670847" w:rsidP="002E4235">
      <w:r>
        <w:t>Посмотрим</w:t>
      </w:r>
      <w:r w:rsidR="002E4235">
        <w:t>,</w:t>
      </w:r>
      <w:r w:rsidRPr="00E61D0F">
        <w:rPr>
          <w:lang w:val="en-US"/>
        </w:rPr>
        <w:t xml:space="preserve"> </w:t>
      </w:r>
      <w:r>
        <w:t>как</w:t>
      </w:r>
      <w:r w:rsidRPr="00E61D0F">
        <w:rPr>
          <w:lang w:val="en-US"/>
        </w:rPr>
        <w:t xml:space="preserve"> </w:t>
      </w:r>
      <w:r>
        <w:t>изменился</w:t>
      </w:r>
      <w:r w:rsidRPr="00E61D0F">
        <w:rPr>
          <w:lang w:val="en-US"/>
        </w:rPr>
        <w:t xml:space="preserve"> </w:t>
      </w:r>
      <w:r>
        <w:t>план</w:t>
      </w:r>
      <w:r w:rsidRPr="00E61D0F">
        <w:rPr>
          <w:lang w:val="en-US"/>
        </w:rPr>
        <w:t>:</w:t>
      </w:r>
    </w:p>
    <w:p w14:paraId="1C51D93D" w14:textId="77777777" w:rsidR="001F6971" w:rsidRDefault="001F6971" w:rsidP="002E4235"/>
    <w:p w14:paraId="2F30A9F6" w14:textId="77777777" w:rsidR="001F6971" w:rsidRPr="001F5A63" w:rsidRDefault="001F6971" w:rsidP="001F6971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ALTER SYSTEM FLUSH SHARED_POOL;</w:t>
      </w:r>
    </w:p>
    <w:p w14:paraId="78F511A3" w14:textId="77777777" w:rsidR="001F6971" w:rsidRPr="009E190C" w:rsidRDefault="001F6971" w:rsidP="001F6971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ALTER SYSTEM FLUSH BUFFER_CACHE;</w:t>
      </w:r>
    </w:p>
    <w:p w14:paraId="4026F172" w14:textId="77777777" w:rsidR="00670847" w:rsidRPr="00E61D0F" w:rsidRDefault="00670847" w:rsidP="00E32644">
      <w:pPr>
        <w:pStyle w:val="a3"/>
        <w:rPr>
          <w:lang w:val="en-US"/>
        </w:rPr>
      </w:pPr>
    </w:p>
    <w:p w14:paraId="31096EFE" w14:textId="77777777" w:rsidR="00670847" w:rsidRDefault="00670847" w:rsidP="001F6971">
      <w:pPr>
        <w:pStyle w:val="a3"/>
        <w:rPr>
          <w:lang w:val="en-US" w:eastAsia="ru-RU"/>
        </w:rPr>
      </w:pPr>
      <w:r w:rsidRPr="001F5A63">
        <w:rPr>
          <w:lang w:val="en-US" w:eastAsia="ru-RU"/>
        </w:rPr>
        <w:t>select plan_table_output from table(dbms_xplan.display('plan_table',null,'typical -cost -bytes'));</w:t>
      </w:r>
    </w:p>
    <w:p w14:paraId="51F3D22D" w14:textId="77777777" w:rsidR="00670847" w:rsidRDefault="00670847" w:rsidP="00670847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847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B88AB8" wp14:editId="45AE9CB2">
            <wp:extent cx="5353797" cy="6973273"/>
            <wp:effectExtent l="0" t="0" r="0" b="0"/>
            <wp:docPr id="1255838535" name="Рисунок 125583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54BE" w14:textId="77777777" w:rsidR="001F6971" w:rsidRPr="001F6971" w:rsidRDefault="001F6971" w:rsidP="00670847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222ECC" w14:textId="77777777" w:rsidR="001F6971" w:rsidRDefault="001F6971" w:rsidP="001F6971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 запросе используется созданное материализованное представление и профиль, время запроса уменьшилось, поэтому оптимизация прошла успешно.</w:t>
      </w:r>
    </w:p>
    <w:p w14:paraId="66FCF84B" w14:textId="77777777" w:rsidR="001F6971" w:rsidRDefault="001F6971">
      <w:pPr>
        <w:spacing w:after="160" w:line="259" w:lineRule="auto"/>
        <w:rPr>
          <w:rFonts w:eastAsia="Times New Roman" w:cstheme="majorBidi"/>
          <w:b/>
          <w:color w:val="2E74B5" w:themeColor="accent1" w:themeShade="BF"/>
          <w:sz w:val="44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F271100" w14:textId="133EB045" w:rsidR="001F6971" w:rsidRPr="00A975CD" w:rsidRDefault="001F6971" w:rsidP="001F6971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писок источников</w:t>
      </w:r>
    </w:p>
    <w:p w14:paraId="11D2E244" w14:textId="77777777" w:rsidR="00670847" w:rsidRDefault="00670847" w:rsidP="00E32644">
      <w:pPr>
        <w:pStyle w:val="a3"/>
      </w:pPr>
    </w:p>
    <w:p w14:paraId="316EB981" w14:textId="359AC4A5" w:rsidR="001F6971" w:rsidRPr="001F6971" w:rsidRDefault="001F6971" w:rsidP="001F6971">
      <w:pPr>
        <w:pStyle w:val="ab"/>
        <w:numPr>
          <w:ilvl w:val="0"/>
          <w:numId w:val="11"/>
        </w:numPr>
      </w:pPr>
      <w:r w:rsidRPr="001F6971">
        <w:rPr>
          <w:lang w:val="en-US"/>
        </w:rPr>
        <w:t xml:space="preserve">Oracle Corporation. </w:t>
      </w:r>
      <w:r w:rsidRPr="001F6971">
        <w:rPr>
          <w:i/>
          <w:iCs/>
          <w:lang w:val="en-US"/>
        </w:rPr>
        <w:t>SQL Tuning Advisor</w:t>
      </w:r>
      <w:r w:rsidRPr="001F6971">
        <w:rPr>
          <w:lang w:val="en-US"/>
        </w:rPr>
        <w:t xml:space="preserve">. </w:t>
      </w:r>
      <w:r w:rsidRPr="001F6971">
        <w:t xml:space="preserve">Oracle® Database SQL Tuning Guide 21c [Электронный ресурс]. – Режим доступа: </w:t>
      </w:r>
      <w:hyperlink r:id="rId22" w:history="1">
        <w:r w:rsidRPr="001F6971">
          <w:rPr>
            <w:rStyle w:val="ad"/>
          </w:rPr>
          <w:t>https://docs.oracle.com/en/database/oracle/oracle-database/21/tgsql/sql-tuning-advisor.html</w:t>
        </w:r>
      </w:hyperlink>
      <w:r w:rsidRPr="001F6971">
        <w:t xml:space="preserve"> (дата обращения: 1</w:t>
      </w:r>
      <w:r>
        <w:t>0</w:t>
      </w:r>
      <w:r w:rsidRPr="001F6971">
        <w:t>.04.2025).</w:t>
      </w:r>
    </w:p>
    <w:p w14:paraId="7FCF4D85" w14:textId="05F0901F" w:rsidR="001F6971" w:rsidRPr="001F6971" w:rsidRDefault="001F6971" w:rsidP="001F6971">
      <w:pPr>
        <w:pStyle w:val="ab"/>
        <w:numPr>
          <w:ilvl w:val="0"/>
          <w:numId w:val="11"/>
        </w:numPr>
      </w:pPr>
      <w:r w:rsidRPr="001F6971">
        <w:rPr>
          <w:lang w:val="en-US"/>
        </w:rPr>
        <w:t xml:space="preserve">Oracle Corporation. </w:t>
      </w:r>
      <w:r w:rsidRPr="001F6971">
        <w:rPr>
          <w:i/>
          <w:iCs/>
          <w:lang w:val="en-US"/>
        </w:rPr>
        <w:t>SQL Access Advisor</w:t>
      </w:r>
      <w:r w:rsidRPr="001F6971">
        <w:rPr>
          <w:lang w:val="en-US"/>
        </w:rPr>
        <w:t xml:space="preserve">. </w:t>
      </w:r>
      <w:r w:rsidRPr="001F6971">
        <w:t xml:space="preserve">Oracle® Database SQL Tuning Guide 19c [Электронный ресурс]. – Режим доступа: </w:t>
      </w:r>
      <w:hyperlink r:id="rId23" w:history="1">
        <w:r w:rsidRPr="001F6971">
          <w:rPr>
            <w:rStyle w:val="ad"/>
          </w:rPr>
          <w:t>https://docs.oracle.com/en/database/oracle/oracle-database/19/tgsql/sql-access-advisor.html</w:t>
        </w:r>
      </w:hyperlink>
      <w:r w:rsidRPr="001F6971">
        <w:t xml:space="preserve"> (дата обращения: 1</w:t>
      </w:r>
      <w:r>
        <w:t>0</w:t>
      </w:r>
      <w:r w:rsidRPr="001F6971">
        <w:t>.04.2025).</w:t>
      </w:r>
    </w:p>
    <w:p w14:paraId="43A18256" w14:textId="40EA5924" w:rsidR="001F6971" w:rsidRPr="001F6971" w:rsidRDefault="001F6971" w:rsidP="001F6971">
      <w:pPr>
        <w:pStyle w:val="ab"/>
        <w:numPr>
          <w:ilvl w:val="0"/>
          <w:numId w:val="11"/>
        </w:numPr>
      </w:pPr>
      <w:r w:rsidRPr="001F6971">
        <w:t xml:space="preserve">Hawthorne D.F. </w:t>
      </w:r>
      <w:r w:rsidRPr="001F6971">
        <w:rPr>
          <w:i/>
          <w:iCs/>
        </w:rPr>
        <w:t>Oracle 11g OCM – Performance Management: Using SQL Tuning Advisor</w:t>
      </w:r>
      <w:r w:rsidRPr="001F6971">
        <w:t xml:space="preserve"> [Электронный ресурс]. – Режим доступа: </w:t>
      </w:r>
      <w:hyperlink r:id="rId24" w:history="1">
        <w:r w:rsidRPr="001F6971">
          <w:rPr>
            <w:rStyle w:val="ad"/>
          </w:rPr>
          <w:t>http://dfhawthorne.github.io/home/11g-ocm/11g-ocm-performance-management/11g-ocm-use-sql-tuning-advisor.html</w:t>
        </w:r>
      </w:hyperlink>
      <w:r w:rsidRPr="001F6971">
        <w:t xml:space="preserve"> (дата обращения: 1</w:t>
      </w:r>
      <w:r>
        <w:t>0</w:t>
      </w:r>
      <w:r w:rsidRPr="001F6971">
        <w:t>.04.2025)</w:t>
      </w:r>
    </w:p>
    <w:sectPr w:rsidR="001F6971" w:rsidRPr="001F6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4A661" w14:textId="77777777" w:rsidR="005F3A3B" w:rsidRDefault="005F3A3B" w:rsidP="00B13FB5">
      <w:pPr>
        <w:spacing w:after="0" w:line="240" w:lineRule="auto"/>
      </w:pPr>
      <w:r>
        <w:separator/>
      </w:r>
    </w:p>
  </w:endnote>
  <w:endnote w:type="continuationSeparator" w:id="0">
    <w:p w14:paraId="13231DE2" w14:textId="77777777" w:rsidR="005F3A3B" w:rsidRDefault="005F3A3B" w:rsidP="00B1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B4E97" w14:textId="77777777" w:rsidR="005F3A3B" w:rsidRDefault="005F3A3B" w:rsidP="00B13FB5">
      <w:pPr>
        <w:spacing w:after="0" w:line="240" w:lineRule="auto"/>
      </w:pPr>
      <w:r>
        <w:separator/>
      </w:r>
    </w:p>
  </w:footnote>
  <w:footnote w:type="continuationSeparator" w:id="0">
    <w:p w14:paraId="7468328B" w14:textId="77777777" w:rsidR="005F3A3B" w:rsidRDefault="005F3A3B" w:rsidP="00B13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49E"/>
    <w:multiLevelType w:val="multilevel"/>
    <w:tmpl w:val="7E3C6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B39E7"/>
    <w:multiLevelType w:val="multilevel"/>
    <w:tmpl w:val="3CCE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60EF8"/>
    <w:multiLevelType w:val="multilevel"/>
    <w:tmpl w:val="08A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5220A"/>
    <w:multiLevelType w:val="multilevel"/>
    <w:tmpl w:val="38486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45663"/>
    <w:multiLevelType w:val="multilevel"/>
    <w:tmpl w:val="B5A2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60605"/>
    <w:multiLevelType w:val="hybridMultilevel"/>
    <w:tmpl w:val="53BCB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5FAD"/>
    <w:multiLevelType w:val="multilevel"/>
    <w:tmpl w:val="6CA2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9496A"/>
    <w:multiLevelType w:val="hybridMultilevel"/>
    <w:tmpl w:val="648E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A513A"/>
    <w:multiLevelType w:val="multilevel"/>
    <w:tmpl w:val="C420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B00E8F"/>
    <w:multiLevelType w:val="multilevel"/>
    <w:tmpl w:val="77C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4C1B08"/>
    <w:multiLevelType w:val="multilevel"/>
    <w:tmpl w:val="6D48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2D"/>
    <w:rsid w:val="001F6971"/>
    <w:rsid w:val="00213113"/>
    <w:rsid w:val="002C7CEB"/>
    <w:rsid w:val="002E4235"/>
    <w:rsid w:val="00382832"/>
    <w:rsid w:val="003C4BA8"/>
    <w:rsid w:val="00417E34"/>
    <w:rsid w:val="00467982"/>
    <w:rsid w:val="004D59CF"/>
    <w:rsid w:val="00574F14"/>
    <w:rsid w:val="005F3A3B"/>
    <w:rsid w:val="006701E9"/>
    <w:rsid w:val="00670847"/>
    <w:rsid w:val="00700D2D"/>
    <w:rsid w:val="00724D0A"/>
    <w:rsid w:val="00765823"/>
    <w:rsid w:val="008625E0"/>
    <w:rsid w:val="00892FB0"/>
    <w:rsid w:val="009C3AD4"/>
    <w:rsid w:val="00A82F63"/>
    <w:rsid w:val="00B13FB5"/>
    <w:rsid w:val="00D22DC2"/>
    <w:rsid w:val="00DD4665"/>
    <w:rsid w:val="00DF64C5"/>
    <w:rsid w:val="00E32644"/>
    <w:rsid w:val="00E61D0F"/>
    <w:rsid w:val="00EF0290"/>
    <w:rsid w:val="00E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CA57"/>
  <w15:chartTrackingRefBased/>
  <w15:docId w15:val="{18922827-E586-4F02-B173-1D871178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B0"/>
    <w:pPr>
      <w:spacing w:after="200" w:line="276" w:lineRule="auto"/>
    </w:pPr>
    <w:rPr>
      <w:rFonts w:ascii="Aptos" w:eastAsia="Calibri" w:hAnsi="Aptos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2FB0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FB0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од"/>
    <w:uiPriority w:val="1"/>
    <w:qFormat/>
    <w:rsid w:val="00700D2D"/>
    <w:pPr>
      <w:spacing w:after="0" w:line="240" w:lineRule="auto"/>
    </w:pPr>
    <w:rPr>
      <w:rFonts w:ascii="Courier New" w:hAnsi="Courier New"/>
    </w:rPr>
  </w:style>
  <w:style w:type="paragraph" w:styleId="a4">
    <w:name w:val="header"/>
    <w:basedOn w:val="a"/>
    <w:link w:val="a5"/>
    <w:uiPriority w:val="99"/>
    <w:unhideWhenUsed/>
    <w:rsid w:val="00B1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3FB5"/>
  </w:style>
  <w:style w:type="paragraph" w:styleId="a6">
    <w:name w:val="footer"/>
    <w:basedOn w:val="a"/>
    <w:link w:val="a7"/>
    <w:uiPriority w:val="99"/>
    <w:unhideWhenUsed/>
    <w:rsid w:val="00B1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3FB5"/>
  </w:style>
  <w:style w:type="character" w:styleId="a8">
    <w:name w:val="Strong"/>
    <w:basedOn w:val="a0"/>
    <w:uiPriority w:val="22"/>
    <w:qFormat/>
    <w:rsid w:val="00382832"/>
    <w:rPr>
      <w:b/>
      <w:bCs/>
    </w:rPr>
  </w:style>
  <w:style w:type="character" w:styleId="HTML">
    <w:name w:val="HTML Code"/>
    <w:basedOn w:val="a0"/>
    <w:uiPriority w:val="99"/>
    <w:semiHidden/>
    <w:unhideWhenUsed/>
    <w:rsid w:val="00382832"/>
    <w:rPr>
      <w:rFonts w:ascii="Courier New" w:eastAsia="Times New Roman" w:hAnsi="Courier New" w:cs="Courier New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3828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82832"/>
    <w:rPr>
      <w:rFonts w:eastAsiaTheme="minorEastAsia"/>
      <w:color w:val="5A5A5A" w:themeColor="text1" w:themeTint="A5"/>
      <w:spacing w:val="15"/>
    </w:rPr>
  </w:style>
  <w:style w:type="paragraph" w:styleId="HTML0">
    <w:name w:val="HTML Preformatted"/>
    <w:basedOn w:val="a"/>
    <w:link w:val="HTML1"/>
    <w:uiPriority w:val="99"/>
    <w:semiHidden/>
    <w:unhideWhenUsed/>
    <w:rsid w:val="00DF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F64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F64C5"/>
  </w:style>
  <w:style w:type="character" w:customStyle="1" w:styleId="hljs-operator">
    <w:name w:val="hljs-operator"/>
    <w:basedOn w:val="a0"/>
    <w:rsid w:val="00DF64C5"/>
  </w:style>
  <w:style w:type="character" w:customStyle="1" w:styleId="hljs-string">
    <w:name w:val="hljs-string"/>
    <w:basedOn w:val="a0"/>
    <w:rsid w:val="00DF64C5"/>
  </w:style>
  <w:style w:type="paragraph" w:styleId="ab">
    <w:name w:val="List Paragraph"/>
    <w:basedOn w:val="a"/>
    <w:uiPriority w:val="34"/>
    <w:qFormat/>
    <w:rsid w:val="009C3AD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E32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FB0"/>
    <w:rPr>
      <w:rFonts w:ascii="Aptos" w:eastAsiaTheme="majorEastAsia" w:hAnsi="Aptos" w:cstheme="majorBidi"/>
      <w:b/>
      <w:color w:val="2E74B5" w:themeColor="accent1" w:themeShade="BF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892FB0"/>
    <w:rPr>
      <w:rFonts w:ascii="Aptos" w:eastAsiaTheme="majorEastAsia" w:hAnsi="Aptos" w:cstheme="majorBidi"/>
      <w:b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2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1F69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6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fhawthorne.github.io/home/11g-ocm/11g-ocm-performance-management/11g-ocm-use-sql-tuning-adviso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oracle.com/en/database/oracle/oracle-database/19/tgsql/sql-access-adviso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racle.com/en/database/oracle/oracle-database/21/tgsql/sql-tuning-advis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B276-6F1B-4E6B-86B2-C7031654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STU</Company>
  <LinksUpToDate>false</LinksUpToDate>
  <CharactersWithSpaces>1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Дарья Романовна</dc:creator>
  <cp:keywords/>
  <dc:description/>
  <cp:lastModifiedBy>Новикова Дарья Романовна</cp:lastModifiedBy>
  <cp:revision>5</cp:revision>
  <dcterms:created xsi:type="dcterms:W3CDTF">2025-04-10T10:53:00Z</dcterms:created>
  <dcterms:modified xsi:type="dcterms:W3CDTF">2025-04-14T07:17:00Z</dcterms:modified>
</cp:coreProperties>
</file>